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96" w:rsidRPr="008C3717" w:rsidRDefault="00D15E96" w:rsidP="00D15E96">
      <w:pPr>
        <w:jc w:val="center"/>
        <w:rPr>
          <w:rFonts w:ascii="Times New Roman" w:hAnsi="Times New Roman"/>
        </w:rPr>
      </w:pPr>
      <w:r w:rsidRPr="008C3717">
        <w:rPr>
          <w:rFonts w:ascii="Times New Roman" w:hAnsi="Times New Roman"/>
        </w:rPr>
        <w:t>Муниципальное бюджетное общеобразовательное учреждение</w:t>
      </w:r>
    </w:p>
    <w:p w:rsidR="00D15E96" w:rsidRDefault="00D15E96" w:rsidP="00D15E96">
      <w:pPr>
        <w:jc w:val="center"/>
        <w:rPr>
          <w:rFonts w:ascii="Times New Roman" w:hAnsi="Times New Roman"/>
        </w:rPr>
      </w:pPr>
      <w:r w:rsidRPr="008C3717">
        <w:rPr>
          <w:rFonts w:ascii="Times New Roman" w:hAnsi="Times New Roman"/>
        </w:rPr>
        <w:t>«Лицей им. Г.Ф.Атякшева»</w:t>
      </w:r>
    </w:p>
    <w:p w:rsidR="00D15E96" w:rsidRDefault="00D15E96" w:rsidP="00D15E96">
      <w:pPr>
        <w:jc w:val="center"/>
        <w:rPr>
          <w:rFonts w:ascii="Times New Roman" w:hAnsi="Times New Roma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3402"/>
        <w:gridCol w:w="3261"/>
        <w:gridCol w:w="3402"/>
      </w:tblGrid>
      <w:tr w:rsidR="002120D8" w:rsidRPr="0016051B" w:rsidTr="002120D8">
        <w:tc>
          <w:tcPr>
            <w:tcW w:w="3402" w:type="dxa"/>
            <w:shd w:val="clear" w:color="auto" w:fill="auto"/>
            <w:vAlign w:val="center"/>
          </w:tcPr>
          <w:p w:rsidR="002120D8" w:rsidRPr="0016051B" w:rsidRDefault="002120D8" w:rsidP="002120D8">
            <w:pPr>
              <w:jc w:val="center"/>
              <w:rPr>
                <w:rFonts w:ascii="Times New Roman" w:hAnsi="Times New Roman"/>
              </w:rPr>
            </w:pPr>
            <w:r w:rsidRPr="0016051B">
              <w:rPr>
                <w:rFonts w:ascii="Times New Roman" w:hAnsi="Times New Roman"/>
              </w:rPr>
              <w:t>Рабочая  программа, рассмотрена на заседании предметного объединения</w:t>
            </w:r>
          </w:p>
          <w:p w:rsidR="002120D8" w:rsidRPr="0016051B" w:rsidRDefault="002120D8" w:rsidP="002120D8">
            <w:pPr>
              <w:rPr>
                <w:rFonts w:ascii="Times New Roman" w:hAnsi="Times New Roman"/>
              </w:rPr>
            </w:pPr>
          </w:p>
          <w:p w:rsidR="002120D8" w:rsidRPr="0016051B" w:rsidRDefault="00F526FF" w:rsidP="00212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  <w:u w:val="single"/>
              </w:rPr>
              <w:t>8</w:t>
            </w:r>
            <w:r w:rsidR="002120D8">
              <w:rPr>
                <w:rFonts w:ascii="Times New Roman" w:hAnsi="Times New Roman"/>
              </w:rPr>
              <w:t xml:space="preserve"> </w:t>
            </w:r>
            <w:proofErr w:type="gramStart"/>
            <w:r w:rsidR="002120D8" w:rsidRPr="0016051B">
              <w:rPr>
                <w:rFonts w:ascii="Times New Roman" w:hAnsi="Times New Roman"/>
              </w:rPr>
              <w:t>от</w:t>
            </w:r>
            <w:proofErr w:type="gramEnd"/>
          </w:p>
          <w:p w:rsidR="002120D8" w:rsidRPr="0016051B" w:rsidRDefault="00F526FF" w:rsidP="00212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4F548A">
              <w:rPr>
                <w:rFonts w:ascii="Times New Roman" w:hAnsi="Times New Roman"/>
                <w:u w:val="single"/>
              </w:rPr>
              <w:t xml:space="preserve"> </w:t>
            </w:r>
            <w:r w:rsidR="002120D8" w:rsidRPr="0016051B">
              <w:rPr>
                <w:rFonts w:ascii="Times New Roman" w:hAnsi="Times New Roman"/>
              </w:rPr>
              <w:t xml:space="preserve">»     </w:t>
            </w:r>
            <w:r w:rsidR="002120D8" w:rsidRPr="0016051B">
              <w:rPr>
                <w:rFonts w:ascii="Times New Roman" w:hAnsi="Times New Roman"/>
                <w:u w:val="single"/>
              </w:rPr>
              <w:t>июня</w:t>
            </w:r>
            <w:r w:rsidR="004F548A">
              <w:rPr>
                <w:rFonts w:ascii="Times New Roman" w:hAnsi="Times New Roman"/>
              </w:rPr>
              <w:t xml:space="preserve">   2021</w:t>
            </w:r>
            <w:r w:rsidR="002120D8" w:rsidRPr="0016051B">
              <w:rPr>
                <w:rFonts w:ascii="Times New Roman" w:hAnsi="Times New Roman"/>
              </w:rPr>
              <w:t>г.</w:t>
            </w:r>
          </w:p>
          <w:p w:rsidR="002120D8" w:rsidRPr="0016051B" w:rsidRDefault="002120D8" w:rsidP="002120D8">
            <w:pPr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20D8" w:rsidRPr="0016051B" w:rsidRDefault="002120D8" w:rsidP="002120D8">
            <w:pPr>
              <w:snapToGrid w:val="0"/>
              <w:jc w:val="center"/>
              <w:rPr>
                <w:rFonts w:ascii="Times New Roman" w:hAnsi="Times New Roman"/>
              </w:rPr>
            </w:pPr>
            <w:r w:rsidRPr="0016051B">
              <w:rPr>
                <w:rFonts w:ascii="Times New Roman" w:hAnsi="Times New Roman"/>
              </w:rPr>
              <w:t>«</w:t>
            </w:r>
            <w:r w:rsidRPr="0016051B">
              <w:rPr>
                <w:rFonts w:ascii="Times New Roman" w:hAnsi="Times New Roman"/>
                <w:b/>
              </w:rPr>
              <w:t>Согласовано</w:t>
            </w:r>
            <w:r w:rsidRPr="0016051B">
              <w:rPr>
                <w:rFonts w:ascii="Times New Roman" w:hAnsi="Times New Roman"/>
              </w:rPr>
              <w:t>»</w:t>
            </w:r>
          </w:p>
          <w:p w:rsidR="002120D8" w:rsidRPr="0016051B" w:rsidRDefault="00F526FF" w:rsidP="00212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0D8" w:rsidRPr="0016051B">
              <w:rPr>
                <w:rFonts w:ascii="Times New Roman" w:hAnsi="Times New Roman"/>
              </w:rPr>
              <w:t>_________________________</w:t>
            </w:r>
          </w:p>
          <w:p w:rsidR="002120D8" w:rsidRPr="0016051B" w:rsidRDefault="002120D8" w:rsidP="002120D8">
            <w:pPr>
              <w:jc w:val="center"/>
              <w:rPr>
                <w:rFonts w:ascii="Times New Roman" w:hAnsi="Times New Roman"/>
              </w:rPr>
            </w:pPr>
            <w:r w:rsidRPr="0016051B">
              <w:rPr>
                <w:rFonts w:ascii="Times New Roman" w:hAnsi="Times New Roman"/>
              </w:rPr>
              <w:t>( роспись курирующего заместителя директора)</w:t>
            </w:r>
          </w:p>
          <w:p w:rsidR="002120D8" w:rsidRPr="0016051B" w:rsidRDefault="00F526FF" w:rsidP="00212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F548A">
              <w:rPr>
                <w:rFonts w:ascii="Times New Roman" w:hAnsi="Times New Roman"/>
                <w:u w:val="single"/>
              </w:rPr>
              <w:t xml:space="preserve"> </w:t>
            </w:r>
            <w:r w:rsidR="002120D8" w:rsidRPr="0016051B">
              <w:rPr>
                <w:rFonts w:ascii="Times New Roman" w:hAnsi="Times New Roman"/>
              </w:rPr>
              <w:t xml:space="preserve">»     </w:t>
            </w:r>
            <w:r w:rsidR="002120D8" w:rsidRPr="0016051B">
              <w:rPr>
                <w:rFonts w:ascii="Times New Roman" w:hAnsi="Times New Roman"/>
                <w:u w:val="single"/>
              </w:rPr>
              <w:t>июня</w:t>
            </w:r>
            <w:r w:rsidR="004F548A">
              <w:rPr>
                <w:rFonts w:ascii="Times New Roman" w:hAnsi="Times New Roman"/>
              </w:rPr>
              <w:t xml:space="preserve">   2021</w:t>
            </w:r>
            <w:r w:rsidR="002120D8" w:rsidRPr="0016051B">
              <w:rPr>
                <w:rFonts w:ascii="Times New Roman" w:hAnsi="Times New Roman"/>
              </w:rPr>
              <w:t>г.</w:t>
            </w:r>
          </w:p>
          <w:p w:rsidR="002120D8" w:rsidRPr="0016051B" w:rsidRDefault="002120D8" w:rsidP="002120D8">
            <w:pPr>
              <w:ind w:left="720"/>
              <w:jc w:val="center"/>
              <w:rPr>
                <w:rFonts w:ascii="Times New Roman" w:hAnsi="Times New Roman"/>
              </w:rPr>
            </w:pPr>
          </w:p>
          <w:p w:rsidR="002120D8" w:rsidRPr="0016051B" w:rsidRDefault="002120D8" w:rsidP="002120D8">
            <w:pPr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120D8" w:rsidRPr="0016051B" w:rsidRDefault="002120D8" w:rsidP="002120D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16051B">
              <w:rPr>
                <w:rFonts w:ascii="Times New Roman" w:hAnsi="Times New Roman"/>
                <w:b/>
              </w:rPr>
              <w:t>«Утверждено»</w:t>
            </w:r>
          </w:p>
          <w:p w:rsidR="002120D8" w:rsidRPr="0016051B" w:rsidRDefault="002120D8" w:rsidP="002120D8">
            <w:pPr>
              <w:snapToGrid w:val="0"/>
              <w:jc w:val="center"/>
              <w:rPr>
                <w:rFonts w:ascii="Times New Roman" w:hAnsi="Times New Roman"/>
              </w:rPr>
            </w:pPr>
            <w:r w:rsidRPr="0016051B">
              <w:rPr>
                <w:rFonts w:ascii="Times New Roman" w:hAnsi="Times New Roman"/>
              </w:rPr>
              <w:t>приказом</w:t>
            </w:r>
          </w:p>
          <w:p w:rsidR="002120D8" w:rsidRPr="0016051B" w:rsidRDefault="002120D8" w:rsidP="002120D8">
            <w:pPr>
              <w:jc w:val="center"/>
              <w:rPr>
                <w:rFonts w:ascii="Times New Roman" w:hAnsi="Times New Roman"/>
              </w:rPr>
            </w:pPr>
            <w:r w:rsidRPr="0016051B">
              <w:rPr>
                <w:rFonts w:ascii="Times New Roman" w:hAnsi="Times New Roman"/>
              </w:rPr>
              <w:t xml:space="preserve">директора  Лицея  </w:t>
            </w:r>
            <w:proofErr w:type="gramStart"/>
            <w:r w:rsidRPr="0016051B">
              <w:rPr>
                <w:rFonts w:ascii="Times New Roman" w:hAnsi="Times New Roman"/>
              </w:rPr>
              <w:t>от</w:t>
            </w:r>
            <w:proofErr w:type="gramEnd"/>
          </w:p>
          <w:p w:rsidR="002120D8" w:rsidRPr="0016051B" w:rsidRDefault="002120D8" w:rsidP="002120D8">
            <w:pPr>
              <w:rPr>
                <w:rFonts w:ascii="Times New Roman" w:hAnsi="Times New Roman"/>
              </w:rPr>
            </w:pPr>
          </w:p>
          <w:p w:rsidR="002120D8" w:rsidRPr="0016051B" w:rsidRDefault="00F526FF" w:rsidP="00212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F548A">
              <w:rPr>
                <w:rFonts w:ascii="Times New Roman" w:hAnsi="Times New Roman"/>
                <w:u w:val="single"/>
              </w:rPr>
              <w:t xml:space="preserve"> </w:t>
            </w:r>
            <w:r w:rsidR="002120D8" w:rsidRPr="0016051B">
              <w:rPr>
                <w:rFonts w:ascii="Times New Roman" w:hAnsi="Times New Roman"/>
              </w:rPr>
              <w:t xml:space="preserve">»     </w:t>
            </w:r>
            <w:r w:rsidR="002120D8" w:rsidRPr="0016051B">
              <w:rPr>
                <w:rFonts w:ascii="Times New Roman" w:hAnsi="Times New Roman"/>
                <w:u w:val="single"/>
              </w:rPr>
              <w:t>июня</w:t>
            </w:r>
            <w:r w:rsidR="004F548A">
              <w:rPr>
                <w:rFonts w:ascii="Times New Roman" w:hAnsi="Times New Roman"/>
              </w:rPr>
              <w:t xml:space="preserve">   2021</w:t>
            </w:r>
            <w:r w:rsidR="002120D8" w:rsidRPr="0016051B">
              <w:rPr>
                <w:rFonts w:ascii="Times New Roman" w:hAnsi="Times New Roman"/>
              </w:rPr>
              <w:t xml:space="preserve">г.   </w:t>
            </w:r>
            <w:r>
              <w:rPr>
                <w:rFonts w:ascii="Times New Roman" w:hAnsi="Times New Roman"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 xml:space="preserve"> 416</w:t>
            </w:r>
            <w:r w:rsidR="002120D8" w:rsidRPr="0016051B">
              <w:rPr>
                <w:rFonts w:ascii="Times New Roman" w:hAnsi="Times New Roman"/>
                <w:bCs/>
                <w:color w:val="000000"/>
              </w:rPr>
              <w:t>- О</w:t>
            </w:r>
          </w:p>
          <w:p w:rsidR="002120D8" w:rsidRPr="0016051B" w:rsidRDefault="002120D8" w:rsidP="002120D8">
            <w:pPr>
              <w:ind w:left="720"/>
              <w:jc w:val="center"/>
              <w:rPr>
                <w:rFonts w:ascii="Times New Roman" w:hAnsi="Times New Roman"/>
              </w:rPr>
            </w:pPr>
          </w:p>
          <w:p w:rsidR="002120D8" w:rsidRPr="0016051B" w:rsidRDefault="002120D8" w:rsidP="002120D8">
            <w:pPr>
              <w:ind w:left="720"/>
              <w:jc w:val="center"/>
              <w:rPr>
                <w:rFonts w:ascii="Times New Roman" w:hAnsi="Times New Roman"/>
              </w:rPr>
            </w:pPr>
          </w:p>
        </w:tc>
      </w:tr>
    </w:tbl>
    <w:p w:rsidR="00D15E96" w:rsidRDefault="00D15E96" w:rsidP="00D15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5E96" w:rsidRPr="00D308E0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08E0">
        <w:rPr>
          <w:rFonts w:ascii="Times New Roman" w:hAnsi="Times New Roman"/>
          <w:b/>
          <w:bCs/>
          <w:sz w:val="24"/>
          <w:szCs w:val="24"/>
        </w:rPr>
        <w:t>Рабочая программа учебного предмета</w:t>
      </w:r>
    </w:p>
    <w:p w:rsidR="00D15E96" w:rsidRPr="00D308E0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08E0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(</w:t>
      </w:r>
      <w:r w:rsidRPr="002049F5">
        <w:rPr>
          <w:rFonts w:ascii="Times New Roman" w:hAnsi="Times New Roman"/>
          <w:bCs/>
          <w:sz w:val="20"/>
          <w:szCs w:val="20"/>
        </w:rPr>
        <w:t>Наименование учебного предмета</w:t>
      </w:r>
      <w:r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Базовый уровень, основное</w:t>
      </w:r>
      <w:r w:rsidRPr="002049F5">
        <w:rPr>
          <w:rFonts w:ascii="Times New Roman" w:hAnsi="Times New Roman"/>
          <w:bCs/>
          <w:sz w:val="24"/>
          <w:szCs w:val="24"/>
        </w:rPr>
        <w:t xml:space="preserve"> общее образование, </w:t>
      </w:r>
      <w:r>
        <w:rPr>
          <w:rFonts w:ascii="Times New Roman" w:hAnsi="Times New Roman"/>
          <w:bCs/>
          <w:sz w:val="24"/>
          <w:szCs w:val="24"/>
        </w:rPr>
        <w:t>9 класс</w:t>
      </w:r>
    </w:p>
    <w:p w:rsidR="00D15E96" w:rsidRPr="004A5503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:rsidR="00D15E96" w:rsidRPr="002049F5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049F5">
        <w:rPr>
          <w:rFonts w:ascii="Times New Roman" w:hAnsi="Times New Roman"/>
          <w:bCs/>
          <w:sz w:val="20"/>
          <w:szCs w:val="20"/>
        </w:rPr>
        <w:t>(уровень образования)</w:t>
      </w: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15E96" w:rsidRDefault="004F548A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5</w:t>
      </w:r>
      <w:r w:rsidR="00D15E96">
        <w:rPr>
          <w:rFonts w:ascii="Times New Roman" w:hAnsi="Times New Roman"/>
          <w:bCs/>
          <w:sz w:val="24"/>
          <w:szCs w:val="24"/>
        </w:rPr>
        <w:t xml:space="preserve"> часов</w:t>
      </w: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              </w:t>
      </w:r>
    </w:p>
    <w:p w:rsidR="00D15E96" w:rsidRPr="004A5503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A5503">
        <w:rPr>
          <w:rFonts w:ascii="Times New Roman" w:hAnsi="Times New Roman"/>
          <w:bCs/>
          <w:sz w:val="20"/>
          <w:szCs w:val="20"/>
        </w:rPr>
        <w:t>(количество часов, отводимых на реализацию программы)</w:t>
      </w: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15E96" w:rsidRDefault="004F548A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омигу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икита Сергеевич</w:t>
      </w:r>
      <w:r w:rsidR="00313D56">
        <w:rPr>
          <w:rFonts w:ascii="Times New Roman" w:hAnsi="Times New Roman"/>
          <w:bCs/>
          <w:sz w:val="24"/>
          <w:szCs w:val="24"/>
        </w:rPr>
        <w:t>, учитель физической культуры</w:t>
      </w: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:rsidR="00D15E96" w:rsidRPr="004A5503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5503">
        <w:rPr>
          <w:rFonts w:ascii="Times New Roman" w:hAnsi="Times New Roman"/>
          <w:sz w:val="20"/>
          <w:szCs w:val="20"/>
        </w:rPr>
        <w:t>(Ф.И.О. учителя, составившего рабочую программу)</w:t>
      </w: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7C01" w:rsidRDefault="00F17C01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E96" w:rsidRDefault="00D15E96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6FF" w:rsidRDefault="00F526FF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120D8" w:rsidRDefault="004B1C03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горск</w:t>
      </w:r>
      <w:proofErr w:type="spellEnd"/>
      <w:r>
        <w:rPr>
          <w:rFonts w:ascii="Times New Roman" w:hAnsi="Times New Roman"/>
        </w:rPr>
        <w:t>, 2021</w:t>
      </w:r>
      <w:r w:rsidR="00D15E96" w:rsidRPr="003E333D">
        <w:rPr>
          <w:rFonts w:ascii="Times New Roman" w:hAnsi="Times New Roman"/>
        </w:rPr>
        <w:t>г.</w:t>
      </w:r>
    </w:p>
    <w:p w:rsidR="004F548A" w:rsidRDefault="004F548A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120D8" w:rsidRDefault="002120D8" w:rsidP="00D1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0D8" w:rsidRPr="002120D8" w:rsidRDefault="002120D8" w:rsidP="002120D8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b/>
        </w:rPr>
      </w:pPr>
      <w:r w:rsidRPr="002120D8">
        <w:rPr>
          <w:rFonts w:ascii="Times New Roman" w:hAnsi="Times New Roman"/>
          <w:b/>
          <w:bCs/>
          <w:iCs/>
          <w:sz w:val="26"/>
          <w:szCs w:val="26"/>
        </w:rPr>
        <w:lastRenderedPageBreak/>
        <w:t xml:space="preserve">Паспорт </w:t>
      </w:r>
      <w:r w:rsidRPr="002120D8">
        <w:rPr>
          <w:rFonts w:ascii="Times New Roman" w:hAnsi="Times New Roman"/>
          <w:b/>
          <w:sz w:val="26"/>
          <w:szCs w:val="26"/>
        </w:rPr>
        <w:t xml:space="preserve">Рабочей </w:t>
      </w:r>
      <w:r w:rsidRPr="002120D8">
        <w:rPr>
          <w:rFonts w:ascii="Times New Roman" w:hAnsi="Times New Roman"/>
          <w:b/>
          <w:bCs/>
          <w:iCs/>
          <w:sz w:val="26"/>
          <w:szCs w:val="26"/>
        </w:rPr>
        <w:t>программы</w:t>
      </w:r>
    </w:p>
    <w:tbl>
      <w:tblPr>
        <w:tblStyle w:val="a3"/>
        <w:tblW w:w="9889" w:type="dxa"/>
        <w:tblLook w:val="04A0"/>
      </w:tblPr>
      <w:tblGrid>
        <w:gridCol w:w="534"/>
        <w:gridCol w:w="4394"/>
        <w:gridCol w:w="4961"/>
      </w:tblGrid>
      <w:tr w:rsidR="002120D8" w:rsidRPr="0016051B" w:rsidTr="002120D8">
        <w:trPr>
          <w:trHeight w:val="567"/>
        </w:trPr>
        <w:tc>
          <w:tcPr>
            <w:tcW w:w="534" w:type="dxa"/>
            <w:shd w:val="clear" w:color="auto" w:fill="EEECE1" w:themeFill="background2"/>
            <w:vAlign w:val="center"/>
          </w:tcPr>
          <w:p w:rsidR="002120D8" w:rsidRPr="0016051B" w:rsidRDefault="002120D8" w:rsidP="002120D8">
            <w:pPr>
              <w:jc w:val="center"/>
              <w:rPr>
                <w:rFonts w:ascii="Times New Roman" w:hAnsi="Times New Roman"/>
                <w:b/>
              </w:rPr>
            </w:pPr>
            <w:r w:rsidRPr="0016051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2120D8" w:rsidRPr="0016051B" w:rsidRDefault="002120D8" w:rsidP="002120D8">
            <w:pPr>
              <w:jc w:val="center"/>
              <w:rPr>
                <w:rFonts w:ascii="Times New Roman" w:hAnsi="Times New Roman"/>
                <w:b/>
              </w:rPr>
            </w:pPr>
            <w:r w:rsidRPr="0016051B">
              <w:rPr>
                <w:rFonts w:ascii="Times New Roman" w:hAnsi="Times New Roman"/>
                <w:b/>
              </w:rPr>
              <w:t>Наименование пункта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2120D8" w:rsidRPr="0016051B" w:rsidRDefault="002120D8" w:rsidP="002120D8">
            <w:pPr>
              <w:jc w:val="center"/>
              <w:rPr>
                <w:rFonts w:ascii="Times New Roman" w:hAnsi="Times New Roman"/>
                <w:b/>
              </w:rPr>
            </w:pPr>
            <w:r w:rsidRPr="0016051B">
              <w:rPr>
                <w:rFonts w:ascii="Times New Roman" w:hAnsi="Times New Roman"/>
                <w:b/>
              </w:rPr>
              <w:t>Содержание пункта</w:t>
            </w:r>
          </w:p>
        </w:tc>
      </w:tr>
      <w:tr w:rsidR="002120D8" w:rsidRPr="0016051B" w:rsidTr="002120D8">
        <w:trPr>
          <w:trHeight w:val="851"/>
        </w:trPr>
        <w:tc>
          <w:tcPr>
            <w:tcW w:w="534" w:type="dxa"/>
            <w:vAlign w:val="center"/>
          </w:tcPr>
          <w:p w:rsidR="002120D8" w:rsidRPr="0016051B" w:rsidRDefault="002120D8" w:rsidP="002120D8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120D8" w:rsidRPr="0016051B" w:rsidRDefault="002120D8" w:rsidP="002120D8">
            <w:pPr>
              <w:rPr>
                <w:rFonts w:ascii="Times New Roman" w:hAnsi="Times New Roman"/>
                <w:sz w:val="20"/>
                <w:szCs w:val="20"/>
              </w:rPr>
            </w:pPr>
            <w:r w:rsidRPr="0016051B">
              <w:rPr>
                <w:rFonts w:ascii="Times New Roman" w:hAnsi="Times New Roman"/>
                <w:bCs/>
                <w:iCs/>
                <w:sz w:val="20"/>
                <w:szCs w:val="20"/>
              </w:rPr>
              <w:t>Название программы</w:t>
            </w:r>
          </w:p>
        </w:tc>
        <w:tc>
          <w:tcPr>
            <w:tcW w:w="4961" w:type="dxa"/>
            <w:vAlign w:val="center"/>
          </w:tcPr>
          <w:p w:rsidR="002120D8" w:rsidRPr="0016051B" w:rsidRDefault="002120D8" w:rsidP="002120D8">
            <w:pPr>
              <w:rPr>
                <w:rFonts w:ascii="Times New Roman" w:hAnsi="Times New Roman"/>
              </w:rPr>
            </w:pPr>
            <w:r w:rsidRPr="001733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программа по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мету «Физическая культура»  9</w:t>
            </w:r>
            <w:r w:rsidRPr="001733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FF41EE" w:rsidRPr="0016051B" w:rsidTr="002120D8">
        <w:trPr>
          <w:trHeight w:val="851"/>
        </w:trPr>
        <w:tc>
          <w:tcPr>
            <w:tcW w:w="534" w:type="dxa"/>
            <w:vAlign w:val="center"/>
          </w:tcPr>
          <w:p w:rsidR="00FF41EE" w:rsidRPr="0016051B" w:rsidRDefault="00FF41EE" w:rsidP="002120D8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F41EE" w:rsidRPr="0016051B" w:rsidRDefault="00FF41EE" w:rsidP="002120D8">
            <w:pPr>
              <w:rPr>
                <w:rFonts w:ascii="Times New Roman" w:hAnsi="Times New Roman"/>
                <w:sz w:val="20"/>
                <w:szCs w:val="20"/>
              </w:rPr>
            </w:pPr>
            <w:r w:rsidRPr="0016051B">
              <w:rPr>
                <w:rFonts w:ascii="Times New Roman" w:hAnsi="Times New Roman"/>
                <w:bCs/>
                <w:iCs/>
                <w:sz w:val="20"/>
                <w:szCs w:val="20"/>
              </w:rPr>
              <w:t>Авторы учебника, учебно-методического комплекса, название  учебника, год издания</w:t>
            </w:r>
          </w:p>
        </w:tc>
        <w:tc>
          <w:tcPr>
            <w:tcW w:w="4961" w:type="dxa"/>
          </w:tcPr>
          <w:p w:rsidR="00FF41EE" w:rsidRDefault="00FF41EE" w:rsidP="001E227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. Рабочие программы. </w:t>
            </w:r>
          </w:p>
          <w:p w:rsidR="00FF41EE" w:rsidRDefault="00FF41EE" w:rsidP="001E227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ая линия учебников М. Я. Виленского, В.И. Лях. 5-9 классы: учеб. Пособие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рганизаций/ В.И. Лях.- 5-е изд.-М.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свя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6.-104с.</w:t>
            </w:r>
          </w:p>
          <w:p w:rsidR="00FF41EE" w:rsidRPr="001733D5" w:rsidRDefault="00FF41EE" w:rsidP="001E227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ик. Физическая культура. 8-9 классы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рганизаций/ В.И. Лях. – 5-е изд. – М.: Просвещении, 2017. – 256с. </w:t>
            </w:r>
          </w:p>
        </w:tc>
      </w:tr>
      <w:tr w:rsidR="00FF41EE" w:rsidRPr="0016051B" w:rsidTr="002120D8">
        <w:trPr>
          <w:trHeight w:val="851"/>
        </w:trPr>
        <w:tc>
          <w:tcPr>
            <w:tcW w:w="534" w:type="dxa"/>
            <w:vAlign w:val="center"/>
          </w:tcPr>
          <w:p w:rsidR="00FF41EE" w:rsidRPr="0016051B" w:rsidRDefault="00FF41EE" w:rsidP="002120D8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F41EE" w:rsidRPr="0016051B" w:rsidRDefault="00FF41EE" w:rsidP="002120D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6051B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ует требований  ФГОС НОО/или</w:t>
            </w:r>
          </w:p>
          <w:p w:rsidR="00FF41EE" w:rsidRPr="0016051B" w:rsidRDefault="00FF41EE" w:rsidP="002120D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6051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ФГОС ООО/или федерального компонента государственного образовательного стандарта для  6х классов  (</w:t>
            </w:r>
            <w:r w:rsidRPr="0016051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азать нужное</w:t>
            </w:r>
            <w:r w:rsidRPr="0016051B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FF41EE" w:rsidRPr="0016051B" w:rsidRDefault="00FF41EE" w:rsidP="00212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льный государственный образовательный стандарт основного общего образования, утвержденный приказом Минобрнауки России от 17.12.2010г. № 1897 «Об утверждении федерального государственного образовательного стандарта основного общего образования»  (с изменениями в приказе Минобрнауки  РФ от 31.12.2015г. </w:t>
            </w:r>
            <w:r w:rsidRPr="0016051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№ 1577</w:t>
            </w:r>
            <w:r w:rsidRPr="0016051B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</w:tc>
      </w:tr>
      <w:tr w:rsidR="00FF41EE" w:rsidRPr="0016051B" w:rsidTr="002120D8">
        <w:trPr>
          <w:trHeight w:val="851"/>
        </w:trPr>
        <w:tc>
          <w:tcPr>
            <w:tcW w:w="534" w:type="dxa"/>
            <w:vAlign w:val="center"/>
          </w:tcPr>
          <w:p w:rsidR="00FF41EE" w:rsidRPr="0016051B" w:rsidRDefault="00FF41EE" w:rsidP="002120D8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F41EE" w:rsidRPr="0016051B" w:rsidRDefault="00FF41EE" w:rsidP="002120D8">
            <w:pPr>
              <w:rPr>
                <w:rFonts w:ascii="Times New Roman" w:hAnsi="Times New Roman"/>
                <w:sz w:val="20"/>
                <w:szCs w:val="20"/>
              </w:rPr>
            </w:pPr>
            <w:r w:rsidRPr="0016051B"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>Общие цели  рабочей программы с учётом специфики учебного предмета, курса</w:t>
            </w:r>
          </w:p>
        </w:tc>
        <w:tc>
          <w:tcPr>
            <w:tcW w:w="4961" w:type="dxa"/>
            <w:vAlign w:val="center"/>
          </w:tcPr>
          <w:p w:rsidR="00FF41EE" w:rsidRPr="0016051B" w:rsidRDefault="00FF41EE" w:rsidP="002120D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 </w:t>
            </w:r>
            <w:r w:rsidRPr="0016051B">
              <w:rPr>
                <w:rFonts w:ascii="Times New Roman" w:hAnsi="Times New Roman"/>
                <w:sz w:val="20"/>
                <w:szCs w:val="20"/>
                <w:lang w:eastAsia="ru-RU"/>
              </w:rPr>
              <w:t>школьного физического воспитания - формирование разносторонне физически развитой личности, способной активно использовать 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  <w:p w:rsidR="00FF41EE" w:rsidRPr="0016051B" w:rsidRDefault="00FF41EE" w:rsidP="002120D8">
            <w:pPr>
              <w:rPr>
                <w:rFonts w:ascii="Times New Roman" w:hAnsi="Times New Roman"/>
              </w:rPr>
            </w:pPr>
          </w:p>
        </w:tc>
      </w:tr>
      <w:tr w:rsidR="00FF41EE" w:rsidRPr="0016051B" w:rsidTr="002120D8">
        <w:trPr>
          <w:trHeight w:val="851"/>
        </w:trPr>
        <w:tc>
          <w:tcPr>
            <w:tcW w:w="534" w:type="dxa"/>
            <w:vAlign w:val="center"/>
          </w:tcPr>
          <w:p w:rsidR="00FF41EE" w:rsidRPr="0016051B" w:rsidRDefault="00FF41EE" w:rsidP="002120D8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F41EE" w:rsidRPr="0016051B" w:rsidRDefault="00FF41EE" w:rsidP="002120D8">
            <w:pP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</w:pPr>
            <w:proofErr w:type="gramStart"/>
            <w:r w:rsidRPr="0016051B"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 xml:space="preserve">Описание места учебного предмета, курса в учебном плане </w:t>
            </w:r>
            <w:r w:rsidRPr="0016051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r w:rsidRPr="0016051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 том числе обоснование часов лицейского компонента (на расширение каких тем направлены часы вариативной части учебного плана</w:t>
            </w:r>
            <w:r w:rsidRPr="0016051B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4961" w:type="dxa"/>
            <w:vAlign w:val="center"/>
          </w:tcPr>
          <w:p w:rsidR="00FF41EE" w:rsidRPr="0016051B" w:rsidRDefault="00FF41EE" w:rsidP="007B11FC">
            <w:pPr>
              <w:jc w:val="both"/>
              <w:rPr>
                <w:rFonts w:ascii="Times New Roman" w:hAnsi="Times New Roman"/>
              </w:rPr>
            </w:pPr>
            <w:r w:rsidRPr="003B3610">
              <w:rPr>
                <w:rFonts w:ascii="Times New Roman" w:hAnsi="Times New Roman"/>
                <w:sz w:val="20"/>
                <w:szCs w:val="20"/>
                <w:lang w:eastAsia="ru-RU"/>
              </w:rPr>
              <w:t>Курс «Физическая культура» изучается с 5 по 9 клас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расчета 3 часа в неделю: в 9 классе – 102</w:t>
            </w:r>
            <w:r w:rsidRPr="003B36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. Третий час на преподавание учебного предмета «Физическая культура» был введен приказом Минобрнауки от 30 авгус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B3610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3B36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№889. </w:t>
            </w:r>
          </w:p>
        </w:tc>
      </w:tr>
      <w:tr w:rsidR="00FF41EE" w:rsidRPr="0016051B" w:rsidTr="002120D8">
        <w:trPr>
          <w:trHeight w:val="851"/>
        </w:trPr>
        <w:tc>
          <w:tcPr>
            <w:tcW w:w="534" w:type="dxa"/>
            <w:vAlign w:val="center"/>
          </w:tcPr>
          <w:p w:rsidR="00FF41EE" w:rsidRPr="0016051B" w:rsidRDefault="00FF41EE" w:rsidP="002120D8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F41EE" w:rsidRPr="0016051B" w:rsidRDefault="00FF41EE" w:rsidP="002120D8">
            <w:pP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</w:pPr>
            <w:r w:rsidRPr="0016051B">
              <w:rPr>
                <w:rFonts w:ascii="Times New Roman" w:hAnsi="Times New Roman"/>
                <w:sz w:val="20"/>
                <w:szCs w:val="20"/>
              </w:rPr>
              <w:t>Количество учебных часов, на которое рассчитана Рабочая программа</w:t>
            </w:r>
          </w:p>
        </w:tc>
        <w:tc>
          <w:tcPr>
            <w:tcW w:w="4961" w:type="dxa"/>
            <w:vAlign w:val="center"/>
          </w:tcPr>
          <w:p w:rsidR="00FF41EE" w:rsidRPr="0016051B" w:rsidRDefault="00FF41EE" w:rsidP="002120D8">
            <w:pPr>
              <w:rPr>
                <w:rFonts w:ascii="Times New Roman" w:hAnsi="Times New Roman"/>
              </w:rPr>
            </w:pPr>
            <w:r w:rsidRPr="001733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аса в неделю, 102</w:t>
            </w:r>
            <w:r w:rsidRPr="001733D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аса в год, из них </w:t>
            </w:r>
            <w:r w:rsidRPr="00637FD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3 – контрольные</w:t>
            </w:r>
            <w:r w:rsidRPr="001733D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уроки</w:t>
            </w:r>
          </w:p>
        </w:tc>
      </w:tr>
      <w:tr w:rsidR="00FF41EE" w:rsidRPr="0016051B" w:rsidTr="002120D8">
        <w:trPr>
          <w:trHeight w:val="851"/>
        </w:trPr>
        <w:tc>
          <w:tcPr>
            <w:tcW w:w="534" w:type="dxa"/>
            <w:vAlign w:val="center"/>
          </w:tcPr>
          <w:p w:rsidR="00FF41EE" w:rsidRPr="0016051B" w:rsidRDefault="00FF41EE" w:rsidP="002120D8">
            <w:pPr>
              <w:pStyle w:val="a4"/>
              <w:numPr>
                <w:ilvl w:val="0"/>
                <w:numId w:val="3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F41EE" w:rsidRPr="0016051B" w:rsidRDefault="00FF41EE" w:rsidP="002120D8">
            <w:pPr>
              <w:autoSpaceDE w:val="0"/>
              <w:rPr>
                <w:rStyle w:val="dash0410005f0431005f0437005f0430005f0446005f0020005f0441005f043f005f0438005f0441005f043a005f0430005f005fchar1char1"/>
                <w:bCs/>
                <w:iCs/>
                <w:sz w:val="20"/>
                <w:szCs w:val="20"/>
              </w:rPr>
            </w:pPr>
            <w:r w:rsidRPr="0016051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ание того, за счет каких форм организации учебного процесса, в каком соотношении  реализуется Рабочая </w:t>
            </w:r>
            <w:r w:rsidRPr="0016051B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4961" w:type="dxa"/>
            <w:vAlign w:val="center"/>
          </w:tcPr>
          <w:p w:rsidR="00FF41EE" w:rsidRPr="001733D5" w:rsidRDefault="00FF41EE" w:rsidP="00701FEC">
            <w:pPr>
              <w:numPr>
                <w:ilvl w:val="0"/>
                <w:numId w:val="5"/>
              </w:numPr>
              <w:spacing w:after="120" w:line="240" w:lineRule="auto"/>
              <w:ind w:left="317" w:hanging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3D5">
              <w:rPr>
                <w:rFonts w:ascii="Times New Roman" w:hAnsi="Times New Roman"/>
                <w:iCs/>
                <w:sz w:val="20"/>
                <w:szCs w:val="20"/>
              </w:rPr>
              <w:t xml:space="preserve">образовательно-познавательной направленности </w:t>
            </w:r>
            <w:r w:rsidRPr="001733D5">
              <w:rPr>
                <w:rFonts w:ascii="Times New Roman" w:hAnsi="Times New Roman"/>
                <w:sz w:val="20"/>
                <w:szCs w:val="20"/>
              </w:rPr>
              <w:t xml:space="preserve">  знакомят с учебными знаниями,  обучают навыкам и умениям по организации и проведению самостоятельных занятий, с использованием ранее разученного учебного материала; </w:t>
            </w:r>
          </w:p>
          <w:p w:rsidR="00FF41EE" w:rsidRPr="001733D5" w:rsidRDefault="00FF41EE" w:rsidP="00701FEC">
            <w:pPr>
              <w:numPr>
                <w:ilvl w:val="0"/>
                <w:numId w:val="5"/>
              </w:numPr>
              <w:spacing w:after="120" w:line="240" w:lineRule="auto"/>
              <w:ind w:left="317" w:hanging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3D5">
              <w:rPr>
                <w:rFonts w:ascii="Times New Roman" w:hAnsi="Times New Roman"/>
                <w:iCs/>
                <w:sz w:val="20"/>
                <w:szCs w:val="20"/>
              </w:rPr>
              <w:t>образовательно-предметной направленности</w:t>
            </w:r>
            <w:r w:rsidRPr="001733D5">
              <w:rPr>
                <w:rFonts w:ascii="Times New Roman" w:hAnsi="Times New Roman"/>
                <w:sz w:val="20"/>
                <w:szCs w:val="20"/>
              </w:rPr>
              <w:t xml:space="preserve">используются  для  формирования обучения  практическому материалу разделов гимнастики, легкой атлетики, подвижных игр, лыжной подготовки; </w:t>
            </w:r>
          </w:p>
          <w:p w:rsidR="00FF41EE" w:rsidRPr="0016051B" w:rsidRDefault="00FF41EE" w:rsidP="00701FEC">
            <w:pPr>
              <w:numPr>
                <w:ilvl w:val="0"/>
                <w:numId w:val="5"/>
              </w:numPr>
              <w:spacing w:after="120" w:line="240" w:lineRule="auto"/>
              <w:ind w:left="317" w:hanging="283"/>
              <w:contextualSpacing/>
              <w:jc w:val="both"/>
              <w:rPr>
                <w:rFonts w:ascii="Times New Roman" w:hAnsi="Times New Roman"/>
              </w:rPr>
            </w:pPr>
            <w:r w:rsidRPr="001733D5">
              <w:rPr>
                <w:rFonts w:ascii="Times New Roman" w:hAnsi="Times New Roman"/>
                <w:iCs/>
                <w:sz w:val="20"/>
                <w:szCs w:val="20"/>
              </w:rPr>
              <w:t>образовательно-тренировочной направленности</w:t>
            </w:r>
            <w:r w:rsidRPr="001733D5">
              <w:rPr>
                <w:rFonts w:ascii="Times New Roman" w:hAnsi="Times New Roman"/>
                <w:sz w:val="20"/>
                <w:szCs w:val="20"/>
              </w:rPr>
              <w:t xml:space="preserve">используются для преимущественного развития физических качеств и решение соответствующих задач на этих уроках,   формируются представления о физической подготовке и физических качеств, обучают способам регулирования физической нагрузки, способам контроля   ее и влиянии на развитие систем организма. </w:t>
            </w:r>
          </w:p>
        </w:tc>
      </w:tr>
    </w:tbl>
    <w:p w:rsidR="002120D8" w:rsidRDefault="002120D8" w:rsidP="002120D8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B33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2120D8" w:rsidRDefault="002120D8" w:rsidP="002120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127393">
        <w:rPr>
          <w:rFonts w:ascii="Times New Roman" w:hAnsi="Times New Roman"/>
          <w:sz w:val="24"/>
          <w:szCs w:val="24"/>
          <w:lang w:eastAsia="ru-RU"/>
        </w:rPr>
        <w:t>а данная рабочая программа для 9</w:t>
      </w:r>
      <w:r w:rsidRPr="005A2715">
        <w:rPr>
          <w:rFonts w:ascii="Times New Roman" w:hAnsi="Times New Roman"/>
          <w:sz w:val="24"/>
          <w:szCs w:val="24"/>
          <w:lang w:eastAsia="ru-RU"/>
        </w:rPr>
        <w:t xml:space="preserve"> классов направлена на достижение учащимися личностных, метапредметных и предметных результатов по физической культуре.</w:t>
      </w:r>
    </w:p>
    <w:p w:rsidR="002120D8" w:rsidRPr="005A2715" w:rsidRDefault="002120D8" w:rsidP="002120D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b/>
          <w:i/>
          <w:sz w:val="24"/>
          <w:szCs w:val="24"/>
          <w:lang w:eastAsia="ru-RU"/>
        </w:rPr>
        <w:t>Личностные результаты</w:t>
      </w:r>
    </w:p>
    <w:p w:rsidR="002120D8" w:rsidRPr="005A2715" w:rsidRDefault="002120D8" w:rsidP="002120D8">
      <w:pPr>
        <w:numPr>
          <w:ilvl w:val="0"/>
          <w:numId w:val="26"/>
        </w:numPr>
        <w:spacing w:after="0" w:line="36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120D8" w:rsidRPr="005A2715" w:rsidRDefault="002120D8" w:rsidP="002120D8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2120D8" w:rsidRPr="005A2715" w:rsidRDefault="002120D8" w:rsidP="002120D8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;</w:t>
      </w:r>
    </w:p>
    <w:p w:rsidR="002120D8" w:rsidRPr="005A2715" w:rsidRDefault="002120D8" w:rsidP="002120D8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120D8" w:rsidRPr="005A2715" w:rsidRDefault="002120D8" w:rsidP="002120D8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2120D8" w:rsidRPr="005A2715" w:rsidRDefault="002120D8" w:rsidP="002120D8">
      <w:pPr>
        <w:numPr>
          <w:ilvl w:val="0"/>
          <w:numId w:val="26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познавательной культуры:</w:t>
      </w:r>
    </w:p>
    <w:p w:rsidR="002120D8" w:rsidRPr="005A2715" w:rsidRDefault="002120D8" w:rsidP="002120D8">
      <w:pPr>
        <w:numPr>
          <w:ilvl w:val="0"/>
          <w:numId w:val="27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нравственной культуры:</w:t>
      </w:r>
    </w:p>
    <w:p w:rsidR="002120D8" w:rsidRPr="005A2715" w:rsidRDefault="002120D8" w:rsidP="002120D8">
      <w:pPr>
        <w:numPr>
          <w:ilvl w:val="0"/>
          <w:numId w:val="27"/>
        </w:numPr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трудовой культуры:</w:t>
      </w:r>
    </w:p>
    <w:p w:rsidR="002120D8" w:rsidRPr="005A2715" w:rsidRDefault="002120D8" w:rsidP="002120D8">
      <w:pPr>
        <w:numPr>
          <w:ilvl w:val="0"/>
          <w:numId w:val="27"/>
        </w:numPr>
        <w:spacing w:after="0" w:line="360" w:lineRule="auto"/>
        <w:ind w:hanging="57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2120D8" w:rsidRPr="005A2715" w:rsidRDefault="002120D8" w:rsidP="002120D8">
      <w:pPr>
        <w:numPr>
          <w:ilvl w:val="0"/>
          <w:numId w:val="27"/>
        </w:numPr>
        <w:spacing w:after="0" w:line="360" w:lineRule="auto"/>
        <w:ind w:hanging="57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120D8" w:rsidRPr="005A2715" w:rsidRDefault="002120D8" w:rsidP="002120D8">
      <w:pPr>
        <w:spacing w:after="0" w:line="360" w:lineRule="auto"/>
        <w:ind w:hanging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эстетической культуры:</w:t>
      </w:r>
    </w:p>
    <w:p w:rsidR="002120D8" w:rsidRPr="005A2715" w:rsidRDefault="002120D8" w:rsidP="002120D8">
      <w:pPr>
        <w:numPr>
          <w:ilvl w:val="0"/>
          <w:numId w:val="28"/>
        </w:numPr>
        <w:spacing w:after="0" w:line="360" w:lineRule="auto"/>
        <w:ind w:hanging="57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2120D8" w:rsidRPr="005A2715" w:rsidRDefault="002120D8" w:rsidP="002120D8">
      <w:pPr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Формирование культуры движений, умения передвигаться легко, красиво, непринужденно.</w:t>
      </w:r>
    </w:p>
    <w:p w:rsidR="002120D8" w:rsidRPr="005A2715" w:rsidRDefault="002120D8" w:rsidP="002120D8">
      <w:pPr>
        <w:spacing w:after="0" w:line="360" w:lineRule="auto"/>
        <w:ind w:hanging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коммуникативной культуры:</w:t>
      </w:r>
    </w:p>
    <w:p w:rsidR="002120D8" w:rsidRPr="00932379" w:rsidRDefault="002120D8" w:rsidP="002120D8">
      <w:pPr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32379">
        <w:rPr>
          <w:rFonts w:ascii="Times New Roman" w:hAnsi="Times New Roman"/>
          <w:sz w:val="24"/>
          <w:szCs w:val="24"/>
          <w:lang w:eastAsia="ru-RU"/>
        </w:rPr>
        <w:t xml:space="preserve">Владение умением оценивать ситуацию и оперативно принимать решения, находить адекватные способы взаимодействия с </w:t>
      </w:r>
      <w:r w:rsidRPr="00932379">
        <w:rPr>
          <w:rFonts w:ascii="Times New Roman" w:hAnsi="Times New Roman"/>
          <w:sz w:val="24"/>
          <w:szCs w:val="24"/>
        </w:rPr>
        <w:t>партнерами во время учебной, игровой и соревновательной деятельности.</w:t>
      </w:r>
    </w:p>
    <w:p w:rsidR="002120D8" w:rsidRPr="003A7BB2" w:rsidRDefault="002120D8" w:rsidP="002120D8">
      <w:pPr>
        <w:spacing w:line="360" w:lineRule="auto"/>
        <w:ind w:hanging="720"/>
        <w:jc w:val="center"/>
        <w:rPr>
          <w:rFonts w:ascii="Times New Roman" w:hAnsi="Times New Roman"/>
          <w:i/>
          <w:sz w:val="24"/>
          <w:szCs w:val="24"/>
        </w:rPr>
      </w:pPr>
      <w:r w:rsidRPr="003A7BB2">
        <w:rPr>
          <w:rFonts w:ascii="Times New Roman" w:hAnsi="Times New Roman"/>
          <w:i/>
          <w:sz w:val="24"/>
          <w:szCs w:val="24"/>
        </w:rPr>
        <w:t>В области физической культуры:</w:t>
      </w:r>
    </w:p>
    <w:p w:rsidR="002120D8" w:rsidRPr="003A7BB2" w:rsidRDefault="002120D8" w:rsidP="002120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BB2">
        <w:rPr>
          <w:rFonts w:ascii="Times New Roman" w:hAnsi="Times New Roman"/>
          <w:sz w:val="24"/>
          <w:szCs w:val="24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5-7 шагов разбега прыжок в высоту способом « перешагивание»;</w:t>
      </w:r>
    </w:p>
    <w:p w:rsidR="002120D8" w:rsidRPr="003A7BB2" w:rsidRDefault="002120D8" w:rsidP="002120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BB2">
        <w:rPr>
          <w:rFonts w:ascii="Times New Roman" w:hAnsi="Times New Roman"/>
          <w:sz w:val="24"/>
          <w:szCs w:val="24"/>
        </w:rPr>
        <w:t xml:space="preserve">- в метаниях на дальность и меткость: метать теннисный мяч с места  на дальность с 5-7 шагов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3A7BB2">
        <w:rPr>
          <w:rFonts w:ascii="Times New Roman" w:hAnsi="Times New Roman"/>
          <w:sz w:val="24"/>
          <w:szCs w:val="24"/>
        </w:rPr>
        <w:t>разбега, в горизонтальную и вертикальную цели; бросок набивного мяча – 2кг; ловля набивного мяча – 2кг;</w:t>
      </w:r>
      <w:proofErr w:type="gramEnd"/>
    </w:p>
    <w:p w:rsidR="002120D8" w:rsidRPr="003A7BB2" w:rsidRDefault="002120D8" w:rsidP="002120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BB2">
        <w:rPr>
          <w:rFonts w:ascii="Times New Roman" w:hAnsi="Times New Roman"/>
          <w:sz w:val="24"/>
          <w:szCs w:val="24"/>
        </w:rPr>
        <w:t xml:space="preserve">- в гимнастических и акробатических упражнениях: освоение строевых упражнений;  выполнять комбинацию мальчики – </w:t>
      </w:r>
      <w:proofErr w:type="gramStart"/>
      <w:r w:rsidRPr="003A7BB2">
        <w:rPr>
          <w:rFonts w:ascii="Times New Roman" w:hAnsi="Times New Roman"/>
          <w:sz w:val="24"/>
          <w:szCs w:val="24"/>
        </w:rPr>
        <w:t>висы</w:t>
      </w:r>
      <w:proofErr w:type="gramEnd"/>
      <w:r w:rsidRPr="003A7BB2">
        <w:rPr>
          <w:rFonts w:ascii="Times New Roman" w:hAnsi="Times New Roman"/>
          <w:sz w:val="24"/>
          <w:szCs w:val="24"/>
        </w:rPr>
        <w:t xml:space="preserve"> согнувшись и прогнувшись; подтягивание в висе; поднимание прямых ног в висе; девочки – смешанные висы; подтягивание из виса лежа; опорный прыжок через гимнастического козла (козел в ширину, высота 80-</w:t>
      </w:r>
      <w:smartTag w:uri="urn:schemas-microsoft-com:office:smarttags" w:element="metricconverter">
        <w:smartTagPr>
          <w:attr w:name="ProductID" w:val="100 см"/>
        </w:smartTagPr>
        <w:r w:rsidRPr="003A7BB2">
          <w:rPr>
            <w:rFonts w:ascii="Times New Roman" w:hAnsi="Times New Roman"/>
            <w:sz w:val="24"/>
            <w:szCs w:val="24"/>
          </w:rPr>
          <w:t>100 см</w:t>
        </w:r>
      </w:smartTag>
      <w:r w:rsidRPr="003A7BB2">
        <w:rPr>
          <w:rFonts w:ascii="Times New Roman" w:hAnsi="Times New Roman"/>
          <w:sz w:val="24"/>
          <w:szCs w:val="24"/>
        </w:rPr>
        <w:t>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2120D8" w:rsidRPr="003A7BB2" w:rsidRDefault="002120D8" w:rsidP="002120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BB2">
        <w:rPr>
          <w:rFonts w:ascii="Times New Roman" w:hAnsi="Times New Roman"/>
          <w:sz w:val="24"/>
          <w:szCs w:val="24"/>
        </w:rPr>
        <w:t>- в спортивных играх: играть в одну из спортивных игр (по упрощенным правилам);</w:t>
      </w:r>
    </w:p>
    <w:p w:rsidR="002120D8" w:rsidRPr="003A7BB2" w:rsidRDefault="002120D8" w:rsidP="002120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BB2">
        <w:rPr>
          <w:rFonts w:ascii="Times New Roman" w:hAnsi="Times New Roman"/>
          <w:sz w:val="24"/>
          <w:szCs w:val="24"/>
        </w:rPr>
        <w:t xml:space="preserve"> - демонстрировать результаты не ниже, чем средний уровень основных физических способностей;</w:t>
      </w:r>
    </w:p>
    <w:p w:rsidR="002120D8" w:rsidRPr="003A7BB2" w:rsidRDefault="002120D8" w:rsidP="002120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BB2">
        <w:rPr>
          <w:rFonts w:ascii="Times New Roman" w:hAnsi="Times New Roman"/>
          <w:sz w:val="24"/>
          <w:szCs w:val="24"/>
        </w:rPr>
        <w:t xml:space="preserve"> 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2120D8" w:rsidRPr="003A7BB2" w:rsidRDefault="002120D8" w:rsidP="002120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BB2">
        <w:rPr>
          <w:rFonts w:ascii="Times New Roman" w:hAnsi="Times New Roman"/>
          <w:sz w:val="24"/>
          <w:szCs w:val="24"/>
        </w:rPr>
        <w:t xml:space="preserve"> - владеть способами спортивной деятельности: бег на выносливость, метание, прыжки в длину или в высоту, бег  60м; участвовать в соревнованиях по одному из видов спорта;</w:t>
      </w:r>
    </w:p>
    <w:p w:rsidR="002120D8" w:rsidRPr="003A7BB2" w:rsidRDefault="002120D8" w:rsidP="002120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BB2">
        <w:rPr>
          <w:rFonts w:ascii="Times New Roman" w:hAnsi="Times New Roman"/>
          <w:sz w:val="24"/>
          <w:szCs w:val="24"/>
        </w:rPr>
        <w:t xml:space="preserve"> - владеть правилами поведения на занятиях физическими упражнениями.</w:t>
      </w:r>
    </w:p>
    <w:p w:rsidR="00701FEC" w:rsidRDefault="00701FEC" w:rsidP="002120D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120D8" w:rsidRPr="00E21A88" w:rsidRDefault="002120D8" w:rsidP="002120D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E21A88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Метапредметные</w:t>
      </w:r>
      <w:proofErr w:type="spellEnd"/>
      <w:r w:rsidRPr="00E21A88">
        <w:rPr>
          <w:rFonts w:ascii="Times New Roman" w:hAnsi="Times New Roman"/>
          <w:b/>
          <w:i/>
          <w:sz w:val="24"/>
          <w:szCs w:val="24"/>
          <w:lang w:eastAsia="ru-RU"/>
        </w:rPr>
        <w:t xml:space="preserve"> результаты</w:t>
      </w:r>
    </w:p>
    <w:p w:rsidR="002120D8" w:rsidRPr="005A2715" w:rsidRDefault="002120D8" w:rsidP="002120D8">
      <w:pPr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Развивать мотивы и интересы своей познавательной активности;</w:t>
      </w:r>
    </w:p>
    <w:p w:rsidR="002120D8" w:rsidRPr="005A2715" w:rsidRDefault="002120D8" w:rsidP="002120D8">
      <w:pPr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2120D8" w:rsidRPr="005A2715" w:rsidRDefault="002120D8" w:rsidP="002120D8">
      <w:pPr>
        <w:numPr>
          <w:ilvl w:val="0"/>
          <w:numId w:val="21"/>
        </w:numPr>
        <w:spacing w:after="0" w:line="360" w:lineRule="auto"/>
        <w:ind w:hanging="57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.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познавательной культуры:</w:t>
      </w:r>
    </w:p>
    <w:p w:rsidR="002120D8" w:rsidRPr="005A2715" w:rsidRDefault="002120D8" w:rsidP="002120D8">
      <w:pPr>
        <w:numPr>
          <w:ilvl w:val="0"/>
          <w:numId w:val="22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;</w:t>
      </w:r>
    </w:p>
    <w:p w:rsidR="007B11FC" w:rsidRPr="008E7FB2" w:rsidRDefault="002120D8" w:rsidP="008E7FB2">
      <w:pPr>
        <w:numPr>
          <w:ilvl w:val="0"/>
          <w:numId w:val="22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.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нравственной культуры:</w:t>
      </w:r>
    </w:p>
    <w:p w:rsidR="002120D8" w:rsidRPr="005A2715" w:rsidRDefault="002120D8" w:rsidP="002120D8">
      <w:pPr>
        <w:numPr>
          <w:ilvl w:val="0"/>
          <w:numId w:val="23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2120D8" w:rsidRPr="005A2715" w:rsidRDefault="002120D8" w:rsidP="002120D8">
      <w:pPr>
        <w:numPr>
          <w:ilvl w:val="0"/>
          <w:numId w:val="23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;</w:t>
      </w:r>
    </w:p>
    <w:p w:rsidR="002120D8" w:rsidRPr="005A2715" w:rsidRDefault="002120D8" w:rsidP="002120D8">
      <w:pPr>
        <w:numPr>
          <w:ilvl w:val="0"/>
          <w:numId w:val="23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трудовой культуры:</w:t>
      </w:r>
    </w:p>
    <w:p w:rsidR="002120D8" w:rsidRPr="005A2715" w:rsidRDefault="002120D8" w:rsidP="002120D8">
      <w:pPr>
        <w:numPr>
          <w:ilvl w:val="0"/>
          <w:numId w:val="24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эстетической культуры:</w:t>
      </w:r>
    </w:p>
    <w:p w:rsidR="002120D8" w:rsidRPr="005A2715" w:rsidRDefault="002120D8" w:rsidP="002120D8">
      <w:pPr>
        <w:numPr>
          <w:ilvl w:val="0"/>
          <w:numId w:val="24"/>
        </w:numPr>
        <w:spacing w:after="0" w:line="360" w:lineRule="auto"/>
        <w:ind w:hanging="57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коммуникативной культуры:</w:t>
      </w:r>
    </w:p>
    <w:p w:rsidR="002120D8" w:rsidRPr="005A2715" w:rsidRDefault="002120D8" w:rsidP="002120D8">
      <w:pPr>
        <w:numPr>
          <w:ilvl w:val="0"/>
          <w:numId w:val="24"/>
        </w:numPr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.</w:t>
      </w:r>
    </w:p>
    <w:p w:rsidR="002120D8" w:rsidRPr="005A2715" w:rsidRDefault="002120D8" w:rsidP="002120D8">
      <w:pPr>
        <w:spacing w:after="0" w:line="360" w:lineRule="auto"/>
        <w:ind w:hanging="57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A2715">
        <w:rPr>
          <w:rFonts w:ascii="Times New Roman" w:hAnsi="Times New Roman"/>
          <w:i/>
          <w:sz w:val="24"/>
          <w:szCs w:val="24"/>
          <w:lang w:eastAsia="ru-RU"/>
        </w:rPr>
        <w:t>В области физической культуры:</w:t>
      </w:r>
    </w:p>
    <w:p w:rsidR="002120D8" w:rsidRDefault="002120D8" w:rsidP="002120D8">
      <w:pPr>
        <w:numPr>
          <w:ilvl w:val="0"/>
          <w:numId w:val="24"/>
        </w:numPr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715">
        <w:rPr>
          <w:rFonts w:ascii="Times New Roman" w:hAnsi="Times New Roman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701FEC" w:rsidRDefault="00701FEC" w:rsidP="002120D8">
      <w:pPr>
        <w:spacing w:after="0" w:line="360" w:lineRule="auto"/>
        <w:ind w:left="720" w:hanging="57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01FEC" w:rsidRDefault="00701FEC" w:rsidP="002120D8">
      <w:pPr>
        <w:spacing w:after="0" w:line="360" w:lineRule="auto"/>
        <w:ind w:left="720" w:hanging="57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01FEC" w:rsidRDefault="00701FEC" w:rsidP="002120D8">
      <w:pPr>
        <w:spacing w:after="0" w:line="360" w:lineRule="auto"/>
        <w:ind w:left="720" w:hanging="57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01FEC" w:rsidRDefault="00701FEC" w:rsidP="002120D8">
      <w:pPr>
        <w:spacing w:after="0" w:line="360" w:lineRule="auto"/>
        <w:ind w:left="720" w:hanging="57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120D8" w:rsidRPr="00E21A88" w:rsidRDefault="002120D8" w:rsidP="002120D8">
      <w:pPr>
        <w:spacing w:after="0" w:line="360" w:lineRule="auto"/>
        <w:ind w:left="720" w:hanging="57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21A88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едметные результаты</w:t>
      </w:r>
    </w:p>
    <w:p w:rsidR="008E7FB2" w:rsidRPr="007D5BF3" w:rsidRDefault="008E7FB2" w:rsidP="008E7FB2">
      <w:pPr>
        <w:spacing w:after="0" w:line="36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выполнять спуски и торможения на лыжах с пологого склона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E7FB2" w:rsidRPr="007D5BF3" w:rsidRDefault="008E7FB2" w:rsidP="008E7FB2">
      <w:pPr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8E7FB2" w:rsidRPr="007D5BF3" w:rsidRDefault="008E7FB2" w:rsidP="008E7FB2">
      <w:pPr>
        <w:spacing w:after="0" w:line="36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D5BF3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lastRenderedPageBreak/>
        <w:t>проводить восстановительные мероприятия с использованием банных процедур и сеансов оздоровительного массажа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выполнять технико-тактические действия национальных видов спорта;</w:t>
      </w:r>
    </w:p>
    <w:p w:rsidR="008E7FB2" w:rsidRPr="007D5BF3" w:rsidRDefault="008E7FB2" w:rsidP="008E7FB2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5BF3">
        <w:rPr>
          <w:rFonts w:ascii="Times New Roman" w:hAnsi="Times New Roman"/>
          <w:i/>
          <w:sz w:val="24"/>
          <w:szCs w:val="24"/>
        </w:rPr>
        <w:t>проплывать учебную дистанцию вольным стилем.</w:t>
      </w:r>
    </w:p>
    <w:p w:rsidR="008E7FB2" w:rsidRPr="007D5BF3" w:rsidRDefault="008E7FB2" w:rsidP="008E7FB2">
      <w:pPr>
        <w:rPr>
          <w:sz w:val="24"/>
          <w:szCs w:val="24"/>
        </w:rPr>
      </w:pPr>
    </w:p>
    <w:p w:rsidR="00127393" w:rsidRPr="0096387D" w:rsidRDefault="00127393" w:rsidP="001F4635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D1614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</w:t>
      </w:r>
      <w:r>
        <w:rPr>
          <w:rFonts w:ascii="Times New Roman" w:hAnsi="Times New Roman"/>
          <w:b/>
          <w:i/>
          <w:sz w:val="24"/>
          <w:szCs w:val="24"/>
        </w:rPr>
        <w:t>льности и повседневной жизни</w:t>
      </w:r>
      <w:r w:rsidRPr="003D1614">
        <w:rPr>
          <w:rFonts w:ascii="Times New Roman" w:hAnsi="Times New Roman"/>
          <w:b/>
          <w:i/>
          <w:sz w:val="24"/>
          <w:szCs w:val="24"/>
        </w:rPr>
        <w:t>:</w:t>
      </w:r>
    </w:p>
    <w:p w:rsidR="00127393" w:rsidRPr="0096387D" w:rsidRDefault="00127393" w:rsidP="001273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387D">
        <w:rPr>
          <w:rFonts w:ascii="Times New Roman" w:hAnsi="Times New Roman"/>
          <w:sz w:val="24"/>
          <w:szCs w:val="24"/>
        </w:rPr>
        <w:t>выполнения ежедневной утренней гимнастики, корригирующих упражнений и закаливающих процедур;</w:t>
      </w:r>
    </w:p>
    <w:p w:rsidR="00127393" w:rsidRPr="0096387D" w:rsidRDefault="00127393" w:rsidP="001273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387D">
        <w:rPr>
          <w:rFonts w:ascii="Times New Roman" w:hAnsi="Times New Roman"/>
          <w:sz w:val="24"/>
          <w:szCs w:val="24"/>
        </w:rPr>
        <w:t>преодоление безопасными способами естественных и искусственных препятствий;</w:t>
      </w:r>
    </w:p>
    <w:p w:rsidR="00127393" w:rsidRPr="0096387D" w:rsidRDefault="00127393" w:rsidP="001273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387D">
        <w:rPr>
          <w:rFonts w:ascii="Times New Roman" w:hAnsi="Times New Roman"/>
          <w:sz w:val="24"/>
          <w:szCs w:val="24"/>
        </w:rPr>
        <w:t>соблюдения правил и норм поведения в индивидуальной и коллективной двигательной деятельности;</w:t>
      </w:r>
    </w:p>
    <w:p w:rsidR="00127393" w:rsidRPr="0096387D" w:rsidRDefault="00127393" w:rsidP="001273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387D">
        <w:rPr>
          <w:rFonts w:ascii="Times New Roman" w:hAnsi="Times New Roman"/>
          <w:sz w:val="24"/>
          <w:szCs w:val="24"/>
        </w:rPr>
        <w:t>наблюдения за собственным физическим развитием и физической подготовленностью;</w:t>
      </w:r>
    </w:p>
    <w:p w:rsidR="00127393" w:rsidRPr="001F4635" w:rsidRDefault="00127393" w:rsidP="001273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F4635">
        <w:rPr>
          <w:rFonts w:ascii="Times New Roman" w:hAnsi="Times New Roman"/>
          <w:sz w:val="24"/>
          <w:szCs w:val="24"/>
        </w:rPr>
        <w:t>самостоятельной организации активного отдыха и досуга.</w:t>
      </w:r>
    </w:p>
    <w:p w:rsidR="00127393" w:rsidRPr="0096387D" w:rsidRDefault="00127393" w:rsidP="00127393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638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ять двигательные умения и  навыки:</w:t>
      </w:r>
      <w:r w:rsidRPr="009638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      </w:t>
      </w:r>
      <w:r w:rsidRPr="0096387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Легкоатлетические упражнения</w:t>
      </w:r>
    </w:p>
    <w:p w:rsidR="00127393" w:rsidRPr="0096387D" w:rsidRDefault="00127393" w:rsidP="00127393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87D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ы движения в ходьбе, беге, прыжках.   Бегать в равномерном темпе до 6 минут. Стартовать из различных исходных положений. Отталкиваться и приземляться на ноги в яму для прыжков с места и с зоны отталкивания 60-70 см.  Преодолевать с помощью бега и прыжков полосу из 5 - 7 препятствий. Прыгать в высоту с 9—11 шагов. Прыгать с поворотами на 180◦.     Метать мячи на дальность, заданное направление и в цель.</w:t>
      </w:r>
    </w:p>
    <w:p w:rsidR="00127393" w:rsidRPr="0096387D" w:rsidRDefault="00127393" w:rsidP="00127393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638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имнастика с  элементами акробатики</w:t>
      </w:r>
    </w:p>
    <w:p w:rsidR="00127393" w:rsidRPr="0096387D" w:rsidRDefault="00127393" w:rsidP="00127393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87D">
        <w:rPr>
          <w:rFonts w:ascii="Times New Roman" w:eastAsia="Times New Roman" w:hAnsi="Times New Roman"/>
          <w:sz w:val="24"/>
          <w:szCs w:val="24"/>
          <w:lang w:eastAsia="ru-RU"/>
        </w:rPr>
        <w:t>Ходить, бегать и прыгать при изменении длины, частоты и ритма. Выполнять строевые упражнения,  принимать основные положения и движения рук, ног, туловища без предметов и с предметами.  Лазать по гимнастической лестнице, гимнастической стенке, канату.   Выполнять кувырок вперед, кувырок в сторону, стойку на лопатках согнув ноги. Ходить по бревну по рейки гимнастической скамейки, Выполнять висы и упор</w:t>
      </w:r>
      <w:r w:rsidR="00701FE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6387D">
        <w:rPr>
          <w:rFonts w:ascii="Times New Roman" w:eastAsia="Times New Roman" w:hAnsi="Times New Roman"/>
          <w:sz w:val="24"/>
          <w:szCs w:val="24"/>
          <w:lang w:eastAsia="ru-RU"/>
        </w:rPr>
        <w:t>. Прыгать через скакалку.     </w:t>
      </w:r>
    </w:p>
    <w:p w:rsidR="00127393" w:rsidRPr="0096387D" w:rsidRDefault="00127393" w:rsidP="00127393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6387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>Спортивные игры</w:t>
      </w:r>
    </w:p>
    <w:p w:rsidR="00127393" w:rsidRDefault="00127393" w:rsidP="001F4635">
      <w:pPr>
        <w:spacing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8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меть играть по правилам волейбола, баскетбола; владеть навыками судейства.    </w:t>
      </w:r>
    </w:p>
    <w:p w:rsidR="00701FEC" w:rsidRDefault="00701FEC" w:rsidP="0012739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7393" w:rsidRDefault="00127393" w:rsidP="0012739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0D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 классе</w:t>
      </w:r>
      <w:r w:rsidRPr="00D40D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еся  должны демонстрировать уровень физической подготовленности</w:t>
      </w:r>
    </w:p>
    <w:p w:rsidR="00127393" w:rsidRPr="008C57D9" w:rsidRDefault="00127393" w:rsidP="00127393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993"/>
        <w:gridCol w:w="992"/>
        <w:gridCol w:w="992"/>
        <w:gridCol w:w="1134"/>
        <w:gridCol w:w="992"/>
        <w:gridCol w:w="1134"/>
      </w:tblGrid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148E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упражнения</w:t>
            </w:r>
          </w:p>
        </w:tc>
        <w:tc>
          <w:tcPr>
            <w:tcW w:w="62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148E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физической подготовленности</w:t>
            </w:r>
          </w:p>
        </w:tc>
      </w:tr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 xml:space="preserve">Мальчики 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Девочки</w:t>
            </w:r>
          </w:p>
        </w:tc>
      </w:tr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Подтягивание в висе – мальчики</w:t>
            </w:r>
          </w:p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Отжимание  от пола - девоч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E8148E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</w:t>
            </w: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 xml:space="preserve">Бег 30 м с высокого старта, </w:t>
            </w:r>
            <w:proofErr w:type="gramStart"/>
            <w:r w:rsidRPr="00E8148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8148E">
              <w:rPr>
                <w:rFonts w:ascii="Times New Roman" w:hAnsi="Times New Roman"/>
                <w:sz w:val="20"/>
                <w:szCs w:val="20"/>
              </w:rPr>
              <w:t>.</w:t>
            </w: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5.</w:t>
            </w:r>
            <w:r w:rsidRPr="00E8148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</w:tr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 xml:space="preserve">Бег 60 м, </w:t>
            </w:r>
            <w:proofErr w:type="gramStart"/>
            <w:r w:rsidRPr="00E8148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</w:tr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Кроссовый бег на 3 км</w:t>
            </w:r>
            <w:proofErr w:type="gramStart"/>
            <w:r w:rsidRPr="00E8148E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E8148E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0.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</w:tr>
      <w:tr w:rsidR="00127393" w:rsidRPr="00E8148E" w:rsidTr="00F4626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1F4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Кроссовый бег на 2 км</w:t>
            </w:r>
            <w:proofErr w:type="gramStart"/>
            <w:r w:rsidRPr="00E8148E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E8148E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1.00 - 12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93" w:rsidRPr="00E8148E" w:rsidRDefault="00127393" w:rsidP="007B1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48E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</w:tr>
    </w:tbl>
    <w:p w:rsidR="00127393" w:rsidRPr="002120D8" w:rsidRDefault="00127393" w:rsidP="00127393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120D8" w:rsidRPr="003C34CC" w:rsidRDefault="002120D8" w:rsidP="003C34CC">
      <w:pPr>
        <w:pStyle w:val="a4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 w:rsidRPr="003C34C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17E2E" w:rsidRPr="00D15E96" w:rsidRDefault="00C17E2E" w:rsidP="00C17E2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Рабочая программа составлена для обучающихся 15 – 16 лет. Количество учебных часов из федерального компонента 3 часа в неделю. </w:t>
      </w:r>
    </w:p>
    <w:p w:rsidR="00C17E2E" w:rsidRPr="00D15E96" w:rsidRDefault="00C17E2E" w:rsidP="00C17E2E">
      <w:pPr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C17E2E" w:rsidRPr="00D15E96" w:rsidRDefault="00C17E2E" w:rsidP="00C17E2E">
      <w:pPr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C17E2E" w:rsidRPr="00D15E96" w:rsidRDefault="00C17E2E" w:rsidP="00C17E2E">
      <w:pPr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D15E96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D15E96">
        <w:rPr>
          <w:rFonts w:ascii="Times New Roman" w:hAnsi="Times New Roman"/>
          <w:sz w:val="24"/>
          <w:szCs w:val="24"/>
        </w:rPr>
        <w:t xml:space="preserve"> физическим развитием и физической подготовленностью учащихся.</w:t>
      </w:r>
    </w:p>
    <w:p w:rsidR="00C17E2E" w:rsidRDefault="00C17E2E" w:rsidP="00C17E2E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 При предоставлении хоккейного корта  запланировано 10 уроков конькобежной подготовки вместо дополнительных уроков спортивных игр.</w:t>
      </w:r>
    </w:p>
    <w:tbl>
      <w:tblPr>
        <w:tblW w:w="11033" w:type="dxa"/>
        <w:tblInd w:w="-459" w:type="dxa"/>
        <w:tblLayout w:type="fixed"/>
        <w:tblLook w:val="04A0"/>
      </w:tblPr>
      <w:tblGrid>
        <w:gridCol w:w="10632"/>
        <w:gridCol w:w="401"/>
      </w:tblGrid>
      <w:tr w:rsidR="00C17E2E" w:rsidRPr="005F14E2" w:rsidTr="00F46261">
        <w:trPr>
          <w:trHeight w:val="558"/>
        </w:trPr>
        <w:tc>
          <w:tcPr>
            <w:tcW w:w="10632" w:type="dxa"/>
          </w:tcPr>
          <w:p w:rsidR="00701FEC" w:rsidRDefault="00701FEC" w:rsidP="00F4626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FEC" w:rsidRDefault="00701FEC" w:rsidP="00F4626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FEC" w:rsidRDefault="00701FEC" w:rsidP="00F4626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E2E" w:rsidRPr="00D70CAC" w:rsidRDefault="00C17E2E" w:rsidP="00F4626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C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ндарный график выполнения учебных программ по предмету</w:t>
            </w:r>
          </w:p>
          <w:tbl>
            <w:tblPr>
              <w:tblW w:w="10111" w:type="dxa"/>
              <w:tblInd w:w="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5"/>
              <w:gridCol w:w="1129"/>
              <w:gridCol w:w="1144"/>
              <w:gridCol w:w="1276"/>
              <w:gridCol w:w="960"/>
              <w:gridCol w:w="741"/>
              <w:gridCol w:w="992"/>
              <w:gridCol w:w="992"/>
              <w:gridCol w:w="719"/>
              <w:gridCol w:w="1023"/>
            </w:tblGrid>
            <w:tr w:rsidR="00C17E2E" w:rsidRPr="00D70CAC" w:rsidTr="00F46261">
              <w:trPr>
                <w:trHeight w:val="122"/>
              </w:trPr>
              <w:tc>
                <w:tcPr>
                  <w:tcW w:w="10111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17E2E" w:rsidRPr="00D70CAC" w:rsidRDefault="00C17E2E" w:rsidP="00F46261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70C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УЧЕБНЫЕ НЕДЕЛИ</w:t>
                  </w:r>
                </w:p>
              </w:tc>
            </w:tr>
            <w:tr w:rsidR="00C17E2E" w:rsidRPr="00D70CAC" w:rsidTr="007B11FC">
              <w:trPr>
                <w:trHeight w:val="524"/>
              </w:trPr>
              <w:tc>
                <w:tcPr>
                  <w:tcW w:w="226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17E2E" w:rsidRPr="00D70CAC" w:rsidRDefault="00C17E2E" w:rsidP="00F462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0CAC">
                    <w:rPr>
                      <w:rFonts w:ascii="Times New Roman" w:hAnsi="Times New Roman"/>
                      <w:sz w:val="20"/>
                      <w:szCs w:val="20"/>
                    </w:rPr>
                    <w:t>1 четверть – 27 ч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17E2E" w:rsidRPr="00D70CAC" w:rsidRDefault="00C17E2E" w:rsidP="00F462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0CAC">
                    <w:rPr>
                      <w:rFonts w:ascii="Times New Roman" w:hAnsi="Times New Roman"/>
                      <w:sz w:val="20"/>
                      <w:szCs w:val="20"/>
                    </w:rPr>
                    <w:t>2 четверть – 21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17E2E" w:rsidRPr="00D70CAC" w:rsidRDefault="007B11FC" w:rsidP="00F462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четверть – 33</w:t>
                  </w:r>
                  <w:r w:rsidR="00C17E2E" w:rsidRPr="00D70CAC">
                    <w:rPr>
                      <w:rFonts w:ascii="Times New Roman" w:hAnsi="Times New Roman"/>
                      <w:sz w:val="20"/>
                      <w:szCs w:val="20"/>
                    </w:rPr>
                    <w:t xml:space="preserve"> ч</w:t>
                  </w:r>
                </w:p>
                <w:p w:rsidR="00C17E2E" w:rsidRPr="00D70CAC" w:rsidRDefault="00C17E2E" w:rsidP="00F462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7E2E" w:rsidRPr="00D70CAC" w:rsidRDefault="006A5D86" w:rsidP="00F462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 четверть – 23</w:t>
                  </w:r>
                  <w:r w:rsidR="00C17E2E" w:rsidRPr="00D70CAC">
                    <w:rPr>
                      <w:rFonts w:ascii="Times New Roman" w:hAnsi="Times New Roman"/>
                      <w:sz w:val="20"/>
                      <w:szCs w:val="20"/>
                    </w:rPr>
                    <w:t xml:space="preserve"> ч</w:t>
                  </w:r>
                </w:p>
                <w:p w:rsidR="00C17E2E" w:rsidRPr="00D70CAC" w:rsidRDefault="00C17E2E" w:rsidP="00F462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11FC" w:rsidRPr="00D70CAC" w:rsidTr="004E235C">
              <w:trPr>
                <w:cantSplit/>
                <w:trHeight w:val="1161"/>
              </w:trPr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B11FC" w:rsidRPr="009428FB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28F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гкая атлетика</w:t>
                  </w:r>
                </w:p>
                <w:p w:rsidR="007B11FC" w:rsidRPr="00D70CA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0CAC">
                    <w:rPr>
                      <w:rFonts w:ascii="Times New Roman" w:hAnsi="Times New Roman"/>
                      <w:sz w:val="20"/>
                      <w:szCs w:val="20"/>
                    </w:rPr>
                    <w:t>12ч.</w:t>
                  </w:r>
                </w:p>
                <w:p w:rsidR="007B11FC" w:rsidRPr="00D70CAC" w:rsidRDefault="007B11FC" w:rsidP="007B11FC">
                  <w:pPr>
                    <w:tabs>
                      <w:tab w:val="left" w:pos="360"/>
                      <w:tab w:val="center" w:pos="1062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B11FC" w:rsidRPr="00254D2E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28FB">
                    <w:rPr>
                      <w:rFonts w:ascii="Times New Roman" w:hAnsi="Times New Roman"/>
                      <w:sz w:val="18"/>
                      <w:szCs w:val="18"/>
                    </w:rPr>
                    <w:t>Баскетбол</w:t>
                  </w:r>
                </w:p>
                <w:p w:rsidR="007B11FC" w:rsidRPr="00D70CA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0CAC">
                    <w:rPr>
                      <w:rFonts w:ascii="Times New Roman" w:hAnsi="Times New Roman"/>
                      <w:sz w:val="20"/>
                      <w:szCs w:val="20"/>
                    </w:rPr>
                    <w:t>15ч.</w:t>
                  </w:r>
                </w:p>
                <w:p w:rsidR="007B11FC" w:rsidRPr="00D70CA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B11FC" w:rsidRPr="009428FB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28FB">
                    <w:rPr>
                      <w:rFonts w:ascii="Times New Roman" w:hAnsi="Times New Roman"/>
                      <w:sz w:val="18"/>
                      <w:szCs w:val="18"/>
                    </w:rPr>
                    <w:t>Лыжная подготовка</w:t>
                  </w:r>
                </w:p>
                <w:p w:rsidR="007B11FC" w:rsidRPr="00D70CAC" w:rsidRDefault="007B11FC" w:rsidP="007B11FC">
                  <w:pPr>
                    <w:spacing w:line="240" w:lineRule="auto"/>
                    <w:ind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4 </w:t>
                  </w:r>
                  <w:r w:rsidRPr="00D70CAC">
                    <w:rPr>
                      <w:rFonts w:ascii="Times New Roman" w:hAnsi="Times New Roman"/>
                      <w:sz w:val="20"/>
                      <w:szCs w:val="20"/>
                    </w:rPr>
                    <w:t>ч.</w:t>
                  </w:r>
                </w:p>
                <w:p w:rsidR="007B11FC" w:rsidRPr="00D70CAC" w:rsidRDefault="007B11FC" w:rsidP="007B11FC">
                  <w:pPr>
                    <w:spacing w:line="240" w:lineRule="auto"/>
                    <w:ind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B11FC" w:rsidRPr="009428FB" w:rsidRDefault="007B11FC" w:rsidP="007B11FC">
                  <w:pPr>
                    <w:spacing w:line="240" w:lineRule="auto"/>
                    <w:ind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28FB">
                    <w:rPr>
                      <w:rFonts w:ascii="Times New Roman" w:hAnsi="Times New Roman"/>
                      <w:sz w:val="18"/>
                      <w:szCs w:val="18"/>
                    </w:rPr>
                    <w:t>Элементы единоборств</w:t>
                  </w:r>
                </w:p>
                <w:p w:rsidR="007B11FC" w:rsidRPr="00D70CAC" w:rsidRDefault="007B11FC" w:rsidP="007B11FC">
                  <w:pPr>
                    <w:spacing w:line="240" w:lineRule="auto"/>
                    <w:ind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 </w:t>
                  </w:r>
                  <w:r w:rsidRPr="00D70CAC">
                    <w:rPr>
                      <w:rFonts w:ascii="Times New Roman" w:hAnsi="Times New Roman"/>
                      <w:sz w:val="20"/>
                      <w:szCs w:val="20"/>
                    </w:rPr>
                    <w:t>ч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B11FC" w:rsidRPr="009428FB" w:rsidRDefault="007B11FC" w:rsidP="007B11FC">
                  <w:pPr>
                    <w:spacing w:line="240" w:lineRule="auto"/>
                    <w:ind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28FB">
                    <w:rPr>
                      <w:rFonts w:ascii="Times New Roman" w:hAnsi="Times New Roman"/>
                      <w:sz w:val="18"/>
                      <w:szCs w:val="18"/>
                    </w:rPr>
                    <w:t>Элементы единоборств</w:t>
                  </w:r>
                </w:p>
                <w:p w:rsidR="007B11FC" w:rsidRPr="00D70CA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0 </w:t>
                  </w:r>
                  <w:r w:rsidRPr="00D70CAC">
                    <w:rPr>
                      <w:rFonts w:ascii="Times New Roman" w:hAnsi="Times New Roman"/>
                      <w:sz w:val="20"/>
                      <w:szCs w:val="20"/>
                    </w:rPr>
                    <w:t>ч.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B11FC" w:rsidRPr="00254D2E" w:rsidRDefault="007B11FC" w:rsidP="007B11FC">
                  <w:pPr>
                    <w:tabs>
                      <w:tab w:val="left" w:pos="870"/>
                      <w:tab w:val="center" w:pos="1843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ыжная подготовка</w:t>
                  </w:r>
                </w:p>
                <w:p w:rsidR="007B11FC" w:rsidRPr="00D70CAC" w:rsidRDefault="007B11FC" w:rsidP="007B11FC">
                  <w:pPr>
                    <w:tabs>
                      <w:tab w:val="left" w:pos="870"/>
                      <w:tab w:val="center" w:pos="1843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 </w:t>
                  </w:r>
                  <w:r w:rsidRPr="00D70CAC">
                    <w:rPr>
                      <w:rFonts w:ascii="Times New Roman" w:hAnsi="Times New Roman"/>
                      <w:sz w:val="20"/>
                      <w:szCs w:val="20"/>
                    </w:rPr>
                    <w:t>ч.</w:t>
                  </w:r>
                </w:p>
                <w:p w:rsidR="007B11FC" w:rsidRPr="00D70CA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B11FC" w:rsidRDefault="007B11FC" w:rsidP="007B11FC">
                  <w:pPr>
                    <w:tabs>
                      <w:tab w:val="left" w:pos="870"/>
                      <w:tab w:val="center" w:pos="1843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имнастика с элементами акробатики </w:t>
                  </w:r>
                </w:p>
                <w:p w:rsidR="007B11FC" w:rsidRPr="00D70CAC" w:rsidRDefault="007B11FC" w:rsidP="007B11FC">
                  <w:pPr>
                    <w:tabs>
                      <w:tab w:val="left" w:pos="870"/>
                      <w:tab w:val="center" w:pos="1843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B11FC" w:rsidRDefault="004E235C" w:rsidP="007B11FC">
                  <w:pPr>
                    <w:spacing w:line="240" w:lineRule="auto"/>
                    <w:ind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ле</w:t>
                  </w:r>
                  <w:r w:rsidR="007B11FC" w:rsidRPr="007B11FC">
                    <w:rPr>
                      <w:rFonts w:ascii="Times New Roman" w:hAnsi="Times New Roman"/>
                      <w:sz w:val="20"/>
                      <w:szCs w:val="20"/>
                    </w:rPr>
                    <w:t>йбол</w:t>
                  </w:r>
                </w:p>
                <w:p w:rsidR="007B11FC" w:rsidRPr="007B11FC" w:rsidRDefault="007B11FC" w:rsidP="007B11FC">
                  <w:pPr>
                    <w:spacing w:line="240" w:lineRule="auto"/>
                    <w:ind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B11FC" w:rsidRPr="00D70CAC" w:rsidRDefault="007B11FC" w:rsidP="007B11FC">
                  <w:pPr>
                    <w:spacing w:line="240" w:lineRule="auto"/>
                    <w:ind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ч.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B11F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олейбол</w:t>
                  </w:r>
                </w:p>
                <w:p w:rsidR="007B11F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B11FC" w:rsidRPr="007B11FC" w:rsidRDefault="00C426B3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  <w:r w:rsidR="007B11FC">
                    <w:rPr>
                      <w:rFonts w:ascii="Times New Roman" w:hAnsi="Times New Roman"/>
                      <w:sz w:val="18"/>
                      <w:szCs w:val="18"/>
                    </w:rPr>
                    <w:t>ч</w:t>
                  </w:r>
                  <w:r w:rsidR="0082310C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B11F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егкая атлетика</w:t>
                  </w:r>
                </w:p>
                <w:p w:rsidR="00F6442C" w:rsidRDefault="00F6442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B11F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 ч.</w:t>
                  </w:r>
                </w:p>
                <w:p w:rsidR="007B11FC" w:rsidRPr="00D70CAC" w:rsidRDefault="007B11FC" w:rsidP="007B11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17E2E" w:rsidRPr="003038C5" w:rsidRDefault="00C17E2E" w:rsidP="00F46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</w:tcPr>
          <w:p w:rsidR="00C17E2E" w:rsidRPr="005F14E2" w:rsidRDefault="00C17E2E" w:rsidP="00F46261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7E2E" w:rsidRDefault="00C17E2E" w:rsidP="00C17E2E">
      <w:pPr>
        <w:jc w:val="both"/>
        <w:rPr>
          <w:rFonts w:ascii="Times New Roman" w:hAnsi="Times New Roman"/>
        </w:rPr>
      </w:pPr>
    </w:p>
    <w:p w:rsidR="00C17E2E" w:rsidRPr="003038C5" w:rsidRDefault="00C17E2E" w:rsidP="00C17E2E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038C5">
        <w:rPr>
          <w:rFonts w:ascii="Times New Roman" w:hAnsi="Times New Roman"/>
          <w:b/>
          <w:i/>
          <w:sz w:val="24"/>
          <w:szCs w:val="24"/>
        </w:rPr>
        <w:t>Содержание тем учебного курса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Основы знаний  о физической культуре </w:t>
      </w:r>
      <w:r w:rsidR="004F3B70">
        <w:rPr>
          <w:rFonts w:ascii="Times New Roman" w:hAnsi="Times New Roman"/>
          <w:sz w:val="24"/>
          <w:szCs w:val="24"/>
        </w:rPr>
        <w:t>--------------------------------</w:t>
      </w:r>
      <w:r w:rsidRPr="00D15E96">
        <w:rPr>
          <w:rFonts w:ascii="Times New Roman" w:hAnsi="Times New Roman"/>
          <w:sz w:val="24"/>
          <w:szCs w:val="24"/>
        </w:rPr>
        <w:t>в процессе  урока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Спортивные  игры---------------------------</w:t>
      </w:r>
      <w:r w:rsidR="00C426B3">
        <w:rPr>
          <w:rFonts w:ascii="Times New Roman" w:hAnsi="Times New Roman"/>
          <w:sz w:val="24"/>
          <w:szCs w:val="24"/>
        </w:rPr>
        <w:t>---------------------------- 31 час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Гимнастика с элементами акробатики</w:t>
      </w:r>
      <w:r w:rsidR="004F3B70">
        <w:rPr>
          <w:rFonts w:ascii="Times New Roman" w:hAnsi="Times New Roman"/>
          <w:sz w:val="24"/>
          <w:szCs w:val="24"/>
        </w:rPr>
        <w:t>----------------------------------</w:t>
      </w:r>
      <w:r w:rsidRPr="00D15E96">
        <w:rPr>
          <w:rFonts w:ascii="Times New Roman" w:hAnsi="Times New Roman"/>
          <w:sz w:val="24"/>
          <w:szCs w:val="24"/>
        </w:rPr>
        <w:t>18 часов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Легкая атлетика  ----------------------------</w:t>
      </w:r>
      <w:r>
        <w:rPr>
          <w:rFonts w:ascii="Times New Roman" w:hAnsi="Times New Roman"/>
          <w:sz w:val="24"/>
          <w:szCs w:val="24"/>
        </w:rPr>
        <w:t>--------</w:t>
      </w:r>
      <w:r w:rsidR="004F3B70">
        <w:rPr>
          <w:rFonts w:ascii="Times New Roman" w:hAnsi="Times New Roman"/>
          <w:sz w:val="24"/>
          <w:szCs w:val="24"/>
        </w:rPr>
        <w:t>--------------------  27 часов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Лыжная подготовка-------------------------</w:t>
      </w:r>
      <w:r>
        <w:rPr>
          <w:rFonts w:ascii="Times New Roman" w:hAnsi="Times New Roman"/>
          <w:sz w:val="24"/>
          <w:szCs w:val="24"/>
        </w:rPr>
        <w:t>----------------------------</w:t>
      </w:r>
      <w:r w:rsidR="004F3B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D15E96">
        <w:rPr>
          <w:rFonts w:ascii="Times New Roman" w:hAnsi="Times New Roman"/>
          <w:sz w:val="24"/>
          <w:szCs w:val="24"/>
        </w:rPr>
        <w:t xml:space="preserve"> часов</w:t>
      </w:r>
    </w:p>
    <w:p w:rsidR="00C17E2E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Элементы единоборств-------------------------------------------------   9 часов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Итого -----------------------------------------</w:t>
      </w:r>
      <w:r w:rsidR="00C426B3">
        <w:rPr>
          <w:rFonts w:ascii="Times New Roman" w:hAnsi="Times New Roman"/>
          <w:sz w:val="24"/>
          <w:szCs w:val="24"/>
        </w:rPr>
        <w:t>-----------------------------105</w:t>
      </w:r>
      <w:r w:rsidRPr="00D15E96">
        <w:rPr>
          <w:rFonts w:ascii="Times New Roman" w:hAnsi="Times New Roman"/>
          <w:sz w:val="24"/>
          <w:szCs w:val="24"/>
        </w:rPr>
        <w:t xml:space="preserve"> часов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038C5">
        <w:rPr>
          <w:rFonts w:ascii="Times New Roman" w:hAnsi="Times New Roman"/>
          <w:b/>
          <w:i/>
          <w:sz w:val="24"/>
          <w:szCs w:val="24"/>
        </w:rPr>
        <w:t>Знания о физической культуре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038C5">
        <w:rPr>
          <w:rFonts w:ascii="Times New Roman" w:hAnsi="Times New Roman"/>
          <w:b/>
          <w:i/>
          <w:sz w:val="24"/>
          <w:szCs w:val="24"/>
        </w:rPr>
        <w:t>Способы физкультурной деятельности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038C5">
        <w:rPr>
          <w:rFonts w:ascii="Times New Roman" w:hAnsi="Times New Roman"/>
          <w:b/>
          <w:i/>
          <w:sz w:val="24"/>
          <w:szCs w:val="24"/>
        </w:rPr>
        <w:t>Физическое совершенствование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038C5">
        <w:rPr>
          <w:rFonts w:ascii="Times New Roman" w:hAnsi="Times New Roman"/>
          <w:i/>
          <w:sz w:val="24"/>
          <w:szCs w:val="24"/>
        </w:rPr>
        <w:t>Гимнастика с основами акробатики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Акробатические упражнения: кувырок назад до упора на коленях и до упора присев; мост из </w:t>
      </w:r>
      <w:proofErr w:type="gramStart"/>
      <w:r w:rsidRPr="00D15E96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D15E96">
        <w:rPr>
          <w:rFonts w:ascii="Times New Roman" w:hAnsi="Times New Roman"/>
          <w:sz w:val="24"/>
          <w:szCs w:val="24"/>
        </w:rPr>
        <w:t xml:space="preserve"> лежа на спине; прыжки со скакалкой с изменяющимся темпом ее вращения.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lastRenderedPageBreak/>
        <w:t>Гимнастические упражнения прикладного характера: лазанье по канату (3 м) в два и три приема; передвижения и повороты на гимнастическом бревне.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038C5">
        <w:rPr>
          <w:rFonts w:ascii="Times New Roman" w:hAnsi="Times New Roman"/>
          <w:i/>
          <w:sz w:val="24"/>
          <w:szCs w:val="24"/>
        </w:rPr>
        <w:t>Легкая атлетика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Прыжки в длину и высоту с прямого разбега, согнув ноги.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038C5">
        <w:rPr>
          <w:rFonts w:ascii="Times New Roman" w:hAnsi="Times New Roman"/>
          <w:i/>
          <w:sz w:val="24"/>
          <w:szCs w:val="24"/>
        </w:rPr>
        <w:t>Лыжные гонки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Передвижения на лыжах: одновременный двухшажный ход, чередование одновременного двухшажного с попеременным двухшажным ходом.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Поворот переступанием.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038C5">
        <w:rPr>
          <w:rFonts w:ascii="Times New Roman" w:hAnsi="Times New Roman"/>
          <w:i/>
          <w:sz w:val="24"/>
          <w:szCs w:val="24"/>
        </w:rPr>
        <w:t>Спортивные игры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На материале спортивных игр – волейбол, баскетбол</w:t>
      </w:r>
      <w:r w:rsidR="001F4635">
        <w:rPr>
          <w:rFonts w:ascii="Times New Roman" w:hAnsi="Times New Roman"/>
          <w:sz w:val="24"/>
          <w:szCs w:val="24"/>
        </w:rPr>
        <w:t>.</w:t>
      </w:r>
    </w:p>
    <w:p w:rsidR="00C17E2E" w:rsidRPr="00D15E96" w:rsidRDefault="00C17E2E" w:rsidP="00C17E2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E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ля повышения двигательной активности и привития мотивации к занятиям физическими упражнениями,  на каждом уроке физической культуры применяется игровой и соревновательный метод. </w:t>
      </w:r>
    </w:p>
    <w:p w:rsidR="00C17E2E" w:rsidRPr="00D15E96" w:rsidRDefault="00C17E2E" w:rsidP="00C17E2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В процессе обучения используются  современные </w:t>
      </w:r>
      <w:r w:rsidRPr="00D15E96">
        <w:rPr>
          <w:rFonts w:ascii="Times New Roman" w:hAnsi="Times New Roman"/>
          <w:b/>
          <w:sz w:val="24"/>
          <w:szCs w:val="24"/>
        </w:rPr>
        <w:t>образовательные технологии</w:t>
      </w:r>
      <w:r w:rsidRPr="00D15E96">
        <w:rPr>
          <w:rFonts w:ascii="Times New Roman" w:hAnsi="Times New Roman"/>
          <w:sz w:val="24"/>
          <w:szCs w:val="24"/>
        </w:rPr>
        <w:t xml:space="preserve">: </w:t>
      </w:r>
    </w:p>
    <w:p w:rsidR="00C17E2E" w:rsidRPr="00D15E96" w:rsidRDefault="00C17E2E" w:rsidP="00C17E2E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здоровьесберегающие технологии - привитие гигиенических навыков, навыков правильного дыхания, приемов массажа,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 </w:t>
      </w:r>
    </w:p>
    <w:p w:rsidR="00C17E2E" w:rsidRPr="00D15E96" w:rsidRDefault="00C17E2E" w:rsidP="00C17E2E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личностно-ориентированное и дифференцированное обучение -  применение  тестов и заданий с учетом уровня физической подготовленности и группы здоровья. </w:t>
      </w:r>
    </w:p>
    <w:p w:rsidR="00C17E2E" w:rsidRDefault="00C17E2E" w:rsidP="00C17E2E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- показ презентаций для улучшения мотивации к занятиям физическими упражнениями и в приобретении знаний основ физической культуры; </w:t>
      </w:r>
    </w:p>
    <w:p w:rsidR="00C17E2E" w:rsidRPr="003038C5" w:rsidRDefault="00C17E2E" w:rsidP="00C17E2E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8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ребования к уровню подготовки учащихся</w:t>
      </w:r>
    </w:p>
    <w:p w:rsidR="00C17E2E" w:rsidRPr="00D15E96" w:rsidRDefault="00C17E2E" w:rsidP="00C17E2E">
      <w:pPr>
        <w:numPr>
          <w:ilvl w:val="0"/>
          <w:numId w:val="8"/>
        </w:numPr>
        <w:spacing w:before="100" w:beforeAutospacing="1" w:after="100" w:afterAutospacing="1" w:line="360" w:lineRule="auto"/>
        <w:ind w:hanging="564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В результате освоения Обязательного минимума содержания учебного предмета «Физическая культура» учащиеся  </w:t>
      </w:r>
      <w:r>
        <w:rPr>
          <w:rFonts w:ascii="Times New Roman" w:hAnsi="Times New Roman"/>
          <w:sz w:val="24"/>
          <w:szCs w:val="24"/>
        </w:rPr>
        <w:t>9</w:t>
      </w:r>
      <w:r w:rsidRPr="00D15E96">
        <w:rPr>
          <w:rFonts w:ascii="Times New Roman" w:hAnsi="Times New Roman"/>
          <w:sz w:val="24"/>
          <w:szCs w:val="24"/>
        </w:rPr>
        <w:t xml:space="preserve">  классов должны:</w:t>
      </w:r>
      <w:r w:rsidRPr="00D15E96">
        <w:rPr>
          <w:rFonts w:ascii="Times New Roman" w:hAnsi="Times New Roman"/>
          <w:sz w:val="24"/>
          <w:szCs w:val="24"/>
        </w:rPr>
        <w:br/>
        <w:t>     </w:t>
      </w:r>
      <w:r w:rsidRPr="003038C5">
        <w:rPr>
          <w:rFonts w:ascii="Times New Roman" w:hAnsi="Times New Roman"/>
          <w:bCs/>
          <w:i/>
          <w:iCs/>
          <w:sz w:val="24"/>
          <w:szCs w:val="24"/>
        </w:rPr>
        <w:t>иметь представление:</w:t>
      </w:r>
    </w:p>
    <w:p w:rsidR="00C17E2E" w:rsidRPr="00D15E96" w:rsidRDefault="00C17E2E" w:rsidP="00C17E2E">
      <w:pPr>
        <w:numPr>
          <w:ilvl w:val="0"/>
          <w:numId w:val="8"/>
        </w:numPr>
        <w:spacing w:before="100" w:beforeAutospacing="1" w:after="100" w:afterAutospacing="1" w:line="360" w:lineRule="auto"/>
        <w:ind w:hanging="564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   о зарождении древних Олимпийских игр;</w:t>
      </w:r>
    </w:p>
    <w:p w:rsidR="00C17E2E" w:rsidRPr="00D15E96" w:rsidRDefault="00C17E2E" w:rsidP="00C17E2E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о физических качествах и общих правилах определения уровня их развития;</w:t>
      </w:r>
    </w:p>
    <w:p w:rsidR="00C17E2E" w:rsidRPr="00D15E96" w:rsidRDefault="00C17E2E" w:rsidP="00C17E2E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C17E2E" w:rsidRPr="00D15E96" w:rsidRDefault="00C17E2E" w:rsidP="00C17E2E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 xml:space="preserve"> об общих и индивидуальных основах личной гигиены, правилах использования закаливающихся процедур.</w:t>
      </w:r>
    </w:p>
    <w:p w:rsidR="00C17E2E" w:rsidRPr="00D15E96" w:rsidRDefault="00C17E2E" w:rsidP="00C17E2E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bCs/>
          <w:iCs/>
          <w:sz w:val="24"/>
          <w:szCs w:val="24"/>
        </w:rPr>
        <w:t xml:space="preserve"> о</w:t>
      </w:r>
      <w:r w:rsidRPr="00D15E96">
        <w:rPr>
          <w:rFonts w:ascii="Times New Roman" w:hAnsi="Times New Roman"/>
          <w:sz w:val="24"/>
          <w:szCs w:val="24"/>
        </w:rPr>
        <w:t>правилах  поведения на занятиях физической культуры и причинах травматизма.</w:t>
      </w:r>
    </w:p>
    <w:p w:rsidR="00C17E2E" w:rsidRPr="003038C5" w:rsidRDefault="00C17E2E" w:rsidP="00C17E2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38C5">
        <w:rPr>
          <w:rFonts w:ascii="Times New Roman" w:hAnsi="Times New Roman"/>
          <w:bCs/>
          <w:i/>
          <w:iCs/>
          <w:sz w:val="24"/>
          <w:szCs w:val="24"/>
        </w:rPr>
        <w:t>уметь:</w:t>
      </w:r>
    </w:p>
    <w:p w:rsidR="00C17E2E" w:rsidRPr="00D15E96" w:rsidRDefault="00C17E2E" w:rsidP="00C17E2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определять уровень развития физических качеств (силы, быстроты, выносливости);</w:t>
      </w:r>
    </w:p>
    <w:p w:rsidR="00C17E2E" w:rsidRPr="00D15E96" w:rsidRDefault="00C17E2E" w:rsidP="00C17E2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C17E2E" w:rsidRPr="00D15E96" w:rsidRDefault="00C17E2E" w:rsidP="00C17E2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lastRenderedPageBreak/>
        <w:t> выполнять закаливающие водные процедуры (обтирание);</w:t>
      </w:r>
    </w:p>
    <w:p w:rsidR="00C17E2E" w:rsidRPr="00D15E96" w:rsidRDefault="00C17E2E" w:rsidP="00C17E2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 выполнять комплексы упражнений для формирования правильной осанки;</w:t>
      </w:r>
    </w:p>
    <w:p w:rsidR="00C17E2E" w:rsidRPr="00D15E96" w:rsidRDefault="00C17E2E" w:rsidP="00C17E2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C17E2E" w:rsidRDefault="00C17E2E" w:rsidP="00C17E2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выполнять комплексы упражнений для развития равновесия.</w:t>
      </w:r>
    </w:p>
    <w:p w:rsidR="00C17E2E" w:rsidRPr="003038C5" w:rsidRDefault="00C17E2E" w:rsidP="00C17E2E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038C5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3038C5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C17E2E" w:rsidRPr="00D15E96" w:rsidRDefault="00C17E2E" w:rsidP="00C17E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выполнения ежедневной утренней гимнастики, корригирующих упражнений и закаливающих процедур;</w:t>
      </w:r>
    </w:p>
    <w:p w:rsidR="00C17E2E" w:rsidRPr="00D15E96" w:rsidRDefault="00C17E2E" w:rsidP="00C17E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преодоление безопасными способами естественных и искусственных препятствий;</w:t>
      </w:r>
    </w:p>
    <w:p w:rsidR="00C17E2E" w:rsidRPr="00D15E96" w:rsidRDefault="00C17E2E" w:rsidP="00C17E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соблюдения правил и норм поведения в индивидуальной и коллективной двигательной деятельности;</w:t>
      </w:r>
    </w:p>
    <w:p w:rsidR="00C17E2E" w:rsidRPr="00D15E96" w:rsidRDefault="00C17E2E" w:rsidP="00C17E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наблюдения за собственным физическим развитием и физической подготовленностью;</w:t>
      </w:r>
    </w:p>
    <w:p w:rsidR="00C17E2E" w:rsidRPr="00D15E96" w:rsidRDefault="00C17E2E" w:rsidP="00C17E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5E96">
        <w:rPr>
          <w:rFonts w:ascii="Times New Roman" w:hAnsi="Times New Roman"/>
          <w:sz w:val="24"/>
          <w:szCs w:val="24"/>
        </w:rPr>
        <w:t>самостоятельной организации активного отдыха и досуга.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038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полнять двигательные умения и  навыки: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038C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      </w:t>
      </w:r>
      <w:r w:rsidRPr="003038C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егкоатлетические упражнения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E96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ы движения в ходьбе, беге, прыжках.   Бегать в равномерном темпе до 6 минут. Стартовать из различных исходных положений. Отталкиваться и приземляться на ноги в яму для прыжков с места и с зоны отталкивания 60-70 см.  Преодолевать с помощью бега и прыжков полосу из 3 препятствий. Прыгать в высоту с 4—5 шагов. Прыгать с поворотами на 180◦.     Метать мячи на дальность, заданное направление и в цель.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8C5">
        <w:rPr>
          <w:rFonts w:ascii="Times New Roman" w:eastAsia="Times New Roman" w:hAnsi="Times New Roman"/>
          <w:i/>
          <w:sz w:val="24"/>
          <w:szCs w:val="24"/>
          <w:lang w:eastAsia="ru-RU"/>
        </w:rPr>
        <w:t>Гимнастика с  элементами акробатики</w:t>
      </w:r>
    </w:p>
    <w:p w:rsidR="00C17E2E" w:rsidRPr="00D15E96" w:rsidRDefault="00C17E2E" w:rsidP="00C17E2E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E96">
        <w:rPr>
          <w:rFonts w:ascii="Times New Roman" w:eastAsia="Times New Roman" w:hAnsi="Times New Roman"/>
          <w:sz w:val="24"/>
          <w:szCs w:val="24"/>
          <w:lang w:eastAsia="ru-RU"/>
        </w:rPr>
        <w:t>Ходить, бегать и прыгать при изменении длины, частоты и ритма. Выполнять строевые упражнения,  принимать основные положения и движения рук, ног, туловища без предметов и с предметами.  Лазать по гимнастической лестнице, гимнастической стенке, канату.   Выполнять кувырок вперед, кувырок в сторону, стойку на лопатках согнув ноги. Ходить по бревну по рейки гимнастической скамейки, Выполнять висы и упоры, рекомендованные ком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сной программой для учащихся 9</w:t>
      </w:r>
      <w:r w:rsidRPr="00D15E9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. Прыгать через скакалку.     </w:t>
      </w:r>
    </w:p>
    <w:p w:rsidR="00C17E2E" w:rsidRPr="003038C5" w:rsidRDefault="00C17E2E" w:rsidP="00C17E2E">
      <w:pPr>
        <w:spacing w:line="360" w:lineRule="auto"/>
        <w:contextualSpacing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038C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ортивные игры</w:t>
      </w:r>
    </w:p>
    <w:p w:rsidR="00C17E2E" w:rsidRDefault="00C17E2E" w:rsidP="00C17E2E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E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меть играть по правилам волейбола, баскетбола; владеть навыками судейства.     </w:t>
      </w:r>
    </w:p>
    <w:p w:rsidR="00C17E2E" w:rsidRDefault="00C17E2E" w:rsidP="00C17E2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1FEC" w:rsidRDefault="00701FEC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2E" w:rsidRDefault="00C17E2E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E21A88">
        <w:rPr>
          <w:rFonts w:ascii="Times New Roman" w:hAnsi="Times New Roman"/>
          <w:b/>
          <w:i/>
          <w:sz w:val="24"/>
          <w:szCs w:val="24"/>
        </w:rPr>
        <w:lastRenderedPageBreak/>
        <w:t>Распределение учебного времени на виды программного материала</w:t>
      </w:r>
    </w:p>
    <w:p w:rsidR="00C17E2E" w:rsidRPr="00E21A88" w:rsidRDefault="00C17E2E" w:rsidP="00C17E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5"/>
        <w:gridCol w:w="6380"/>
        <w:gridCol w:w="2126"/>
      </w:tblGrid>
      <w:tr w:rsidR="00C17E2E" w:rsidRPr="00D15E96" w:rsidTr="00F46261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21A88">
              <w:rPr>
                <w:rFonts w:ascii="Times New Roman" w:hAnsi="Times New Roman"/>
                <w:b/>
                <w:i/>
                <w:sz w:val="20"/>
                <w:szCs w:val="20"/>
              </w:rPr>
              <w:t>Разделы и 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21A88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 (уроков)</w:t>
            </w:r>
          </w:p>
        </w:tc>
      </w:tr>
      <w:tr w:rsidR="00C17E2E" w:rsidRPr="00D15E96" w:rsidTr="00F46261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Базовая ч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701FEC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C17E2E" w:rsidRPr="00D15E96" w:rsidTr="00F46261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Знания о физической культур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В процессе урока</w:t>
            </w:r>
          </w:p>
        </w:tc>
      </w:tr>
      <w:tr w:rsidR="00C17E2E" w:rsidRPr="00D15E96" w:rsidTr="00F46261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17E2E" w:rsidRPr="00D15E96" w:rsidTr="001F4635">
        <w:trPr>
          <w:trHeight w:val="31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Гимнастика с основами акробат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17E2E" w:rsidRPr="00D15E96" w:rsidTr="001F4635">
        <w:trPr>
          <w:trHeight w:val="282"/>
        </w:trPr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4F3B70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17E2E" w:rsidRPr="00D15E96" w:rsidTr="001F4635">
        <w:trPr>
          <w:trHeight w:val="258"/>
        </w:trPr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17E2E" w:rsidRPr="00D15E96" w:rsidTr="001F4635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Элементы единобор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17E2E" w:rsidRPr="00D15E96" w:rsidTr="001F4635">
        <w:trPr>
          <w:trHeight w:val="26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C17E2E" w:rsidRPr="00D15E96" w:rsidTr="001F4635">
        <w:trPr>
          <w:trHeight w:val="2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Дополнительные часы на изучение спортив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7E2E" w:rsidRPr="00D15E96" w:rsidTr="001F4635">
        <w:trPr>
          <w:trHeight w:val="274"/>
        </w:trPr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Дополнительные часы на изучение легкой атл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17E2E" w:rsidRPr="00D15E96" w:rsidTr="00F46261">
        <w:trPr>
          <w:trHeight w:val="135"/>
        </w:trPr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A88">
              <w:rPr>
                <w:rFonts w:ascii="Times New Roman" w:hAnsi="Times New Roman"/>
                <w:sz w:val="20"/>
                <w:szCs w:val="20"/>
              </w:rPr>
              <w:t>Дополнительные часы на из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ыж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E2E" w:rsidRPr="00E21A88" w:rsidRDefault="00C17E2E" w:rsidP="001F4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FF41EE" w:rsidRPr="00D15E96" w:rsidRDefault="00FF41EE" w:rsidP="00C17E2E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FB2" w:rsidRPr="001415D8" w:rsidRDefault="008E7FB2" w:rsidP="008E7FB2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Style w:val="dash0410005f0431005f0437005f0430005f0446005f0020005f0441005f043f005f0438005f0441005f043a005f0430005f005fchar1char1"/>
          <w:b/>
          <w:sz w:val="26"/>
          <w:szCs w:val="26"/>
          <w:u w:val="single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5013"/>
        <w:gridCol w:w="1867"/>
        <w:gridCol w:w="799"/>
        <w:gridCol w:w="1547"/>
      </w:tblGrid>
      <w:tr w:rsidR="004F3B70" w:rsidTr="00C65483"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4F3B70" w:rsidTr="00C654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</w:tr>
      <w:tr w:rsidR="004F3B70" w:rsidTr="004F3B70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2C3C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ть  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7 часов.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егкая атлетика – 12 часов </w:t>
            </w:r>
          </w:p>
          <w:p w:rsidR="004F3B70" w:rsidRDefault="004F3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Баскетбол – 15 часов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ТБ на уроках легкой атлетики Низкий старт до30 м.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3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1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 старт - закрепление  Бег с ускорением до 80 м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3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4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ной бег с низкого старта до 80 м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3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6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на результат – 100 м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3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8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м на результат  Бег в равномерном темпе 15 - 20 мин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3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1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2000 м – юноши; 1500м – девушки на результ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5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3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rPr>
          <w:trHeight w:val="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мяча (150гр) на дальность с мест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3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5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мяча на дальность с 4 – 5 бросковых шаго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3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8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мяча на заданное расстояни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3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0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мяча с полного разбега в коридор 10м на результ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2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осок набивного мяча (2 и 3 кг)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личных и.п. с мест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5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сок набивного мяча с 2-4 шагов вперед-ввер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7.09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4F3B70" w:rsidTr="004F3B70">
        <w:trPr>
          <w:trHeight w:val="352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Баскетбол </w:t>
            </w:r>
            <w:r>
              <w:rPr>
                <w:rFonts w:ascii="Times New Roman" w:eastAsia="Times New Roman" w:hAnsi="Times New Roman"/>
                <w:b/>
                <w:i/>
                <w:caps/>
                <w:sz w:val="24"/>
                <w:szCs w:val="24"/>
                <w:lang w:eastAsia="ru-RU"/>
              </w:rPr>
              <w:t xml:space="preserve">– 15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асов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Б на уроках баскетбола  Стойка игрока,  перемещения в стойке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2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мяча в низкой, средней и высокой стойке с пассивным сопротивлением защитни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4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ля и передача мяча двумя руками от груди и одной рукой от плеча с пассивным сопротивлением защитни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6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ски одной и двумя с места и в движении (после ловли, ведения)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9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рывание и выбивание мяча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1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хват мяч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3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ски по кольцу с двух шагов после вед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2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ация из освоенных элементов: ловля, передача, ведение, бросок - уч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6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ика свободного напад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8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онное нападение и личная защита в игровых взаимодействиях 2:2, 3:3, 4:4, 5: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0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адение быстрым прорывом (3:2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3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аимодействие трех игроков (тройка и мал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ьмерка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lastRenderedPageBreak/>
              <w:t>25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ы и игровые задания (2:1, 3:1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7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ы и игровые задания (3:2, 3:3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6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ной бросок - уч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8.10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4F3B70" w:rsidTr="004F3B70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 – 21 час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ыжная подготовка – 14 часов.</w:t>
            </w:r>
          </w:p>
          <w:p w:rsidR="004F3B70" w:rsidRDefault="004F3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менты единоборств – 7 часов</w:t>
            </w:r>
          </w:p>
        </w:tc>
      </w:tr>
      <w:tr w:rsidR="00C65483" w:rsidTr="00C65483">
        <w:trPr>
          <w:trHeight w:val="217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Б на уроках лыжной подготовки оказание помощи при обморожениях и травма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8.1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дистанции 1,5км-дев и 2км-юн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0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Б на уроках единоборств  Подготовка мест занятий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3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ременныйдвухшаж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ырехшаж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5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дистанции 2км-дев и 3км-юн попеременными ходами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7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а и передвижение в стойк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0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 (стартовый вариант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2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дистанции  2.5 и 3.5 км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4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ваты рук и туловища,  освобождение от захвато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7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9.1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дистанции 3и 4 к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1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борьбы за выгодное положени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4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ход с попеременных ходов н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временн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6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дистанции 3.5и 4.5 к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3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ьба за предм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5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до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лона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8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дистанции  4и 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0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ые упражнения и единоборства в пара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2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rPr>
          <w:trHeight w:val="411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жение и поворот «плугом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5.1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дистанции 2км – девушки и 3км – юноши на результ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7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rPr>
          <w:trHeight w:val="2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я по овладению приемами страхов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8.1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4F3B70" w:rsidTr="004F3B70">
        <w:trPr>
          <w:trHeight w:val="478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 – 33 часа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ыжная подготовка – 6 часов. </w:t>
            </w:r>
          </w:p>
          <w:p w:rsidR="004F3B70" w:rsidRDefault="004F3B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менты единоборств – 2 часа. Гимнастика с элементами акробатики- 18часов.</w:t>
            </w:r>
          </w:p>
          <w:p w:rsidR="004F3B70" w:rsidRDefault="004F3B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лейбол – 7часов.</w:t>
            </w:r>
          </w:p>
        </w:tc>
      </w:tr>
      <w:tr w:rsidR="00C65483" w:rsidTr="00C65483">
        <w:trPr>
          <w:trHeight w:val="440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жение и поворот «упором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9.0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rPr>
          <w:trHeight w:val="260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Гонка с преследованием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2.0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сок через бедро, через плеч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2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техники торможения и поворота «упором», «плугом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5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Гонки с выбыванием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7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ьба в пара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7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лыжная эстафета с преодолением препятств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2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дистанции 1км – девушки и 2км – юноши на результ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4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Б на уроках гимнастики  Освоение строевых упражнен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4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зание по канату  Освоение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в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жнении  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9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зание по шесту -  юноши; упражнения на бревне - девушки  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31.0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зание по канату  или шесту в три приема, зачет – юноши Упражнения на бревне, зачет - девушки  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71"/>
              <w:rPr>
                <w:sz w:val="20"/>
              </w:rPr>
            </w:pPr>
            <w:r>
              <w:rPr>
                <w:sz w:val="20"/>
              </w:rPr>
              <w:t>31.01.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техники выполнения акробатических упражнен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5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навыка выполнения акробатических упражнен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7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навыков  выполнения акробатических упражнен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7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ации из освоенных акробатических упражнений (оценка техники выполнения упражнений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2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техники выполнения упражнений в висах и упора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4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навыка выполнения упражнений на перекладине и брусья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4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навыков  выполнения упражнений на перекладине и брусья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9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ации из освоенных упражнений в висах и упорах (оценка техники выполнения упражнений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1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техники выполнения опорного прыж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8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1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техники выполнения опорного прыж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6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техники выполнения опорного прыж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8.0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выполнения опорного прыжка - контро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2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овая тренировка с использованием гимнастического  инвентар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5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тафеты с использованием гимнастических упражнений и инвентар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7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4F3B70" w:rsidTr="004F3B70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 – 7 часов.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Б на уроках волейбола. Основная стойка игрока  Перемещения в стойк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9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ация из освоенных элементов техники передвижен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2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мяча у сетки и в прыжке через сетку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4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мяча сверху, стоя спиной к цел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6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 мяча отраженного сеткой. 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9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1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яя прямая подача мяча в заданную часть площад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3.0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4F3B70" w:rsidTr="004F3B70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 – 21 час. Волейбол – 6часов. </w:t>
            </w:r>
          </w:p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 – 15 часов</w:t>
            </w:r>
          </w:p>
        </w:tc>
      </w:tr>
      <w:tr w:rsidR="00C65483" w:rsidTr="00C65483">
        <w:trPr>
          <w:trHeight w:val="247"/>
        </w:trPr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ой нападающий удар при встречных передача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2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ация из освоенных элементов: прием, передача, удар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4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ика свободного напад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6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онное нападение с изменением позиц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9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в нападении в зоне 4   Блокирование мяча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1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в нападении в зоне 3   Игра в защите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3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в нападении в зоне 2   Блокирование мяча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6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 w:rsidP="0008672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ация из освоенных элементов нападения, блокирования мяча, игра в защите в зоне 2 3 4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8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 w:rsidP="0008672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игра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блейбол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0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4F3B70" w:rsidTr="004F3B70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B70" w:rsidRDefault="004F3B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 – 15 часов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Б на уроках легкой атлетики Прыжки в высоту с 7-9 шагов разбега способом «перешагиванием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3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ки в высоту с 5-7 шагов разбега способом «перекидной» - освоение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5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ки в высоту с 7-9 шагов разбега способом «перекидной» - закрепление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7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ки в высоту с 9-11 шагов разбега способом «перекидной» - совершенствование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30.04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ки в высоту с разбега на результ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2.05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ередачи эстафетной палоч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4.05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ru-RU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стафеты,  старты из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хи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07.05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с ускорением, с максимальной скорость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2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0.05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сс до 15 мин Метание мяча в горизонтальную цель (1*1м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8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1.05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с препятствиями и на местности  Метание мяча в вертикальную цель (1*1м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0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4.05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с гандикапом,  в парах до 2 км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6.05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 м  на результат  Челночный  бег 3*10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18.05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ый</w:t>
            </w:r>
          </w:p>
        </w:tc>
      </w:tr>
      <w:tr w:rsidR="00C65483" w:rsidTr="00C65483">
        <w:trPr>
          <w:trHeight w:val="1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с гандикапом,  командами до 3 км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5.0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 м  на результат  Челночный  бег 3*10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6.0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C65483" w:rsidTr="00C6548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483" w:rsidRDefault="00C654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 w:rsidP="00317C8D">
            <w:pPr>
              <w:pStyle w:val="TableParagraph"/>
              <w:spacing w:line="217" w:lineRule="exact"/>
              <w:ind w:left="480" w:right="469"/>
              <w:rPr>
                <w:sz w:val="20"/>
              </w:rPr>
            </w:pPr>
            <w:r>
              <w:rPr>
                <w:sz w:val="20"/>
              </w:rPr>
              <w:t>27.0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83" w:rsidRDefault="00C65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83" w:rsidRDefault="00C654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</w:tr>
    </w:tbl>
    <w:p w:rsidR="00D774B4" w:rsidRPr="001D5009" w:rsidRDefault="00D774B4" w:rsidP="003305F3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4F3330" w:rsidRDefault="004F3330" w:rsidP="00127393">
      <w:pPr>
        <w:tabs>
          <w:tab w:val="left" w:pos="3630"/>
        </w:tabs>
        <w:jc w:val="center"/>
      </w:pPr>
    </w:p>
    <w:sectPr w:rsidR="004F3330" w:rsidSect="00D15E96"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3187D"/>
    <w:multiLevelType w:val="hybridMultilevel"/>
    <w:tmpl w:val="40C8BD38"/>
    <w:lvl w:ilvl="0" w:tplc="C396CF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4525"/>
    <w:multiLevelType w:val="hybridMultilevel"/>
    <w:tmpl w:val="443A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0209"/>
    <w:multiLevelType w:val="hybridMultilevel"/>
    <w:tmpl w:val="852ED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55ABA"/>
    <w:multiLevelType w:val="hybridMultilevel"/>
    <w:tmpl w:val="D756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378B2"/>
    <w:multiLevelType w:val="hybridMultilevel"/>
    <w:tmpl w:val="21A2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43D60"/>
    <w:multiLevelType w:val="hybridMultilevel"/>
    <w:tmpl w:val="784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8EB7151"/>
    <w:multiLevelType w:val="hybridMultilevel"/>
    <w:tmpl w:val="0C3E061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E7F0C3C"/>
    <w:multiLevelType w:val="hybridMultilevel"/>
    <w:tmpl w:val="9BBAC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00740"/>
    <w:multiLevelType w:val="hybridMultilevel"/>
    <w:tmpl w:val="27E49D6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45E9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A4A4C"/>
    <w:multiLevelType w:val="hybridMultilevel"/>
    <w:tmpl w:val="25826F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F2A38"/>
    <w:multiLevelType w:val="hybridMultilevel"/>
    <w:tmpl w:val="E6BC4AE2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212445A"/>
    <w:multiLevelType w:val="hybridMultilevel"/>
    <w:tmpl w:val="1026E53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A2019"/>
    <w:multiLevelType w:val="hybridMultilevel"/>
    <w:tmpl w:val="9C5A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D5C07"/>
    <w:multiLevelType w:val="hybridMultilevel"/>
    <w:tmpl w:val="7402E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E055B"/>
    <w:multiLevelType w:val="hybridMultilevel"/>
    <w:tmpl w:val="4FDC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23"/>
  </w:num>
  <w:num w:numId="8">
    <w:abstractNumId w:val="19"/>
  </w:num>
  <w:num w:numId="9">
    <w:abstractNumId w:val="33"/>
  </w:num>
  <w:num w:numId="10">
    <w:abstractNumId w:val="5"/>
  </w:num>
  <w:num w:numId="11">
    <w:abstractNumId w:val="32"/>
  </w:num>
  <w:num w:numId="12">
    <w:abstractNumId w:val="24"/>
  </w:num>
  <w:num w:numId="13">
    <w:abstractNumId w:val="28"/>
  </w:num>
  <w:num w:numId="14">
    <w:abstractNumId w:val="14"/>
  </w:num>
  <w:num w:numId="15">
    <w:abstractNumId w:val="0"/>
  </w:num>
  <w:num w:numId="16">
    <w:abstractNumId w:val="8"/>
  </w:num>
  <w:num w:numId="17">
    <w:abstractNumId w:val="29"/>
  </w:num>
  <w:num w:numId="18">
    <w:abstractNumId w:val="17"/>
  </w:num>
  <w:num w:numId="19">
    <w:abstractNumId w:val="27"/>
  </w:num>
  <w:num w:numId="20">
    <w:abstractNumId w:val="6"/>
  </w:num>
  <w:num w:numId="21">
    <w:abstractNumId w:val="12"/>
  </w:num>
  <w:num w:numId="22">
    <w:abstractNumId w:val="30"/>
  </w:num>
  <w:num w:numId="23">
    <w:abstractNumId w:val="31"/>
  </w:num>
  <w:num w:numId="24">
    <w:abstractNumId w:val="25"/>
  </w:num>
  <w:num w:numId="25">
    <w:abstractNumId w:val="26"/>
  </w:num>
  <w:num w:numId="26">
    <w:abstractNumId w:val="4"/>
  </w:num>
  <w:num w:numId="27">
    <w:abstractNumId w:val="34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15"/>
  </w:num>
  <w:num w:numId="33">
    <w:abstractNumId w:val="1"/>
  </w:num>
  <w:num w:numId="34">
    <w:abstractNumId w:val="18"/>
  </w:num>
  <w:num w:numId="35">
    <w:abstractNumId w:val="1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55B"/>
    <w:rsid w:val="00000CCA"/>
    <w:rsid w:val="00002BB3"/>
    <w:rsid w:val="00011913"/>
    <w:rsid w:val="0002759D"/>
    <w:rsid w:val="00027E43"/>
    <w:rsid w:val="000333FD"/>
    <w:rsid w:val="000361C0"/>
    <w:rsid w:val="00041482"/>
    <w:rsid w:val="00050ABB"/>
    <w:rsid w:val="00056788"/>
    <w:rsid w:val="00061590"/>
    <w:rsid w:val="00062015"/>
    <w:rsid w:val="000728E3"/>
    <w:rsid w:val="00075E73"/>
    <w:rsid w:val="000765A9"/>
    <w:rsid w:val="000805BB"/>
    <w:rsid w:val="00086723"/>
    <w:rsid w:val="00096E26"/>
    <w:rsid w:val="000A7972"/>
    <w:rsid w:val="000B226F"/>
    <w:rsid w:val="000B3EA4"/>
    <w:rsid w:val="000D05A2"/>
    <w:rsid w:val="000D087C"/>
    <w:rsid w:val="000D356B"/>
    <w:rsid w:val="000D4D17"/>
    <w:rsid w:val="000D6265"/>
    <w:rsid w:val="000E1EB3"/>
    <w:rsid w:val="000E2AC8"/>
    <w:rsid w:val="000F64BA"/>
    <w:rsid w:val="000F6996"/>
    <w:rsid w:val="00127229"/>
    <w:rsid w:val="00127393"/>
    <w:rsid w:val="00146E2F"/>
    <w:rsid w:val="0015000A"/>
    <w:rsid w:val="00153AEA"/>
    <w:rsid w:val="00155292"/>
    <w:rsid w:val="00174459"/>
    <w:rsid w:val="00176D6A"/>
    <w:rsid w:val="001821BC"/>
    <w:rsid w:val="00194A59"/>
    <w:rsid w:val="00195E7B"/>
    <w:rsid w:val="001A05B3"/>
    <w:rsid w:val="001A5157"/>
    <w:rsid w:val="001A59E6"/>
    <w:rsid w:val="001B19A9"/>
    <w:rsid w:val="001B3D96"/>
    <w:rsid w:val="001D0B5A"/>
    <w:rsid w:val="001D5009"/>
    <w:rsid w:val="001E1B78"/>
    <w:rsid w:val="001E2AE0"/>
    <w:rsid w:val="001F08A1"/>
    <w:rsid w:val="001F3440"/>
    <w:rsid w:val="001F4635"/>
    <w:rsid w:val="001F7099"/>
    <w:rsid w:val="00200FE5"/>
    <w:rsid w:val="00203739"/>
    <w:rsid w:val="002120D8"/>
    <w:rsid w:val="00212D95"/>
    <w:rsid w:val="00217060"/>
    <w:rsid w:val="00225E9A"/>
    <w:rsid w:val="0023029B"/>
    <w:rsid w:val="002358B0"/>
    <w:rsid w:val="002368BB"/>
    <w:rsid w:val="00245BC5"/>
    <w:rsid w:val="00254D2E"/>
    <w:rsid w:val="00256438"/>
    <w:rsid w:val="00257212"/>
    <w:rsid w:val="0025762E"/>
    <w:rsid w:val="0027258D"/>
    <w:rsid w:val="002735DF"/>
    <w:rsid w:val="002735E6"/>
    <w:rsid w:val="002737A8"/>
    <w:rsid w:val="00275A9E"/>
    <w:rsid w:val="00277F28"/>
    <w:rsid w:val="002820C9"/>
    <w:rsid w:val="002839F9"/>
    <w:rsid w:val="002856FF"/>
    <w:rsid w:val="00287C80"/>
    <w:rsid w:val="002A04C3"/>
    <w:rsid w:val="002A3A52"/>
    <w:rsid w:val="002B04A5"/>
    <w:rsid w:val="002B252C"/>
    <w:rsid w:val="002C3C8A"/>
    <w:rsid w:val="002C7A22"/>
    <w:rsid w:val="002D5561"/>
    <w:rsid w:val="002D5EEF"/>
    <w:rsid w:val="002F0CE5"/>
    <w:rsid w:val="002F6383"/>
    <w:rsid w:val="00303746"/>
    <w:rsid w:val="003038C5"/>
    <w:rsid w:val="0030565B"/>
    <w:rsid w:val="00307CF2"/>
    <w:rsid w:val="00313D56"/>
    <w:rsid w:val="00314187"/>
    <w:rsid w:val="0031616A"/>
    <w:rsid w:val="0031692E"/>
    <w:rsid w:val="0032095A"/>
    <w:rsid w:val="003305F3"/>
    <w:rsid w:val="003501D2"/>
    <w:rsid w:val="00354423"/>
    <w:rsid w:val="00354447"/>
    <w:rsid w:val="003556C2"/>
    <w:rsid w:val="00361C02"/>
    <w:rsid w:val="00381A84"/>
    <w:rsid w:val="0039280C"/>
    <w:rsid w:val="00395D8A"/>
    <w:rsid w:val="003A2EC6"/>
    <w:rsid w:val="003A6943"/>
    <w:rsid w:val="003C00C2"/>
    <w:rsid w:val="003C34CC"/>
    <w:rsid w:val="003C7D86"/>
    <w:rsid w:val="003D2DC2"/>
    <w:rsid w:val="003D3DA5"/>
    <w:rsid w:val="003E0104"/>
    <w:rsid w:val="003E50AF"/>
    <w:rsid w:val="003F2810"/>
    <w:rsid w:val="003F28A1"/>
    <w:rsid w:val="003F4978"/>
    <w:rsid w:val="0042336F"/>
    <w:rsid w:val="004466DD"/>
    <w:rsid w:val="0045213F"/>
    <w:rsid w:val="004544FD"/>
    <w:rsid w:val="0046131D"/>
    <w:rsid w:val="0046188B"/>
    <w:rsid w:val="0046205F"/>
    <w:rsid w:val="00463C16"/>
    <w:rsid w:val="004652D9"/>
    <w:rsid w:val="00472E9A"/>
    <w:rsid w:val="004837D7"/>
    <w:rsid w:val="004977AD"/>
    <w:rsid w:val="004A2D82"/>
    <w:rsid w:val="004A4A30"/>
    <w:rsid w:val="004A5028"/>
    <w:rsid w:val="004B1C03"/>
    <w:rsid w:val="004B1C57"/>
    <w:rsid w:val="004C395A"/>
    <w:rsid w:val="004D1CF8"/>
    <w:rsid w:val="004D4377"/>
    <w:rsid w:val="004D7F64"/>
    <w:rsid w:val="004E235C"/>
    <w:rsid w:val="004E247E"/>
    <w:rsid w:val="004F3330"/>
    <w:rsid w:val="004F3B70"/>
    <w:rsid w:val="004F548A"/>
    <w:rsid w:val="004F6918"/>
    <w:rsid w:val="0051055E"/>
    <w:rsid w:val="00521DF9"/>
    <w:rsid w:val="0055773F"/>
    <w:rsid w:val="00561E3E"/>
    <w:rsid w:val="00572D99"/>
    <w:rsid w:val="005835A8"/>
    <w:rsid w:val="00584447"/>
    <w:rsid w:val="00584E18"/>
    <w:rsid w:val="005928A2"/>
    <w:rsid w:val="00592CD1"/>
    <w:rsid w:val="00594D18"/>
    <w:rsid w:val="005A2FFB"/>
    <w:rsid w:val="005A768F"/>
    <w:rsid w:val="005B1572"/>
    <w:rsid w:val="005B572D"/>
    <w:rsid w:val="005D28CE"/>
    <w:rsid w:val="005D7F2E"/>
    <w:rsid w:val="005E1CE2"/>
    <w:rsid w:val="005E4A45"/>
    <w:rsid w:val="005F14E2"/>
    <w:rsid w:val="005F228F"/>
    <w:rsid w:val="00604F5D"/>
    <w:rsid w:val="00614DE3"/>
    <w:rsid w:val="00626023"/>
    <w:rsid w:val="00631186"/>
    <w:rsid w:val="00650C74"/>
    <w:rsid w:val="0065133F"/>
    <w:rsid w:val="006578BD"/>
    <w:rsid w:val="006813A5"/>
    <w:rsid w:val="006855D4"/>
    <w:rsid w:val="00686003"/>
    <w:rsid w:val="00694751"/>
    <w:rsid w:val="006954F1"/>
    <w:rsid w:val="006A5D86"/>
    <w:rsid w:val="006B16FE"/>
    <w:rsid w:val="006C2B25"/>
    <w:rsid w:val="006F21AA"/>
    <w:rsid w:val="00700967"/>
    <w:rsid w:val="00701FEC"/>
    <w:rsid w:val="0070355B"/>
    <w:rsid w:val="00712819"/>
    <w:rsid w:val="00712C0A"/>
    <w:rsid w:val="007176DA"/>
    <w:rsid w:val="00722229"/>
    <w:rsid w:val="00732981"/>
    <w:rsid w:val="00734957"/>
    <w:rsid w:val="0073664D"/>
    <w:rsid w:val="00736C2B"/>
    <w:rsid w:val="00752F19"/>
    <w:rsid w:val="00756165"/>
    <w:rsid w:val="00766A76"/>
    <w:rsid w:val="007A2D4C"/>
    <w:rsid w:val="007B0207"/>
    <w:rsid w:val="007B0F4B"/>
    <w:rsid w:val="007B11FC"/>
    <w:rsid w:val="007B2E5F"/>
    <w:rsid w:val="007B7855"/>
    <w:rsid w:val="007D0E76"/>
    <w:rsid w:val="007D37EC"/>
    <w:rsid w:val="007D6943"/>
    <w:rsid w:val="007E17EA"/>
    <w:rsid w:val="007E27D0"/>
    <w:rsid w:val="007F5B62"/>
    <w:rsid w:val="00801279"/>
    <w:rsid w:val="0081186D"/>
    <w:rsid w:val="008138E8"/>
    <w:rsid w:val="0082310C"/>
    <w:rsid w:val="00824240"/>
    <w:rsid w:val="00833217"/>
    <w:rsid w:val="008413D8"/>
    <w:rsid w:val="008779B2"/>
    <w:rsid w:val="00886C8E"/>
    <w:rsid w:val="008962FD"/>
    <w:rsid w:val="008C11E4"/>
    <w:rsid w:val="008E466E"/>
    <w:rsid w:val="008E5E77"/>
    <w:rsid w:val="008E7FB2"/>
    <w:rsid w:val="008F7448"/>
    <w:rsid w:val="00904347"/>
    <w:rsid w:val="00913413"/>
    <w:rsid w:val="00926E12"/>
    <w:rsid w:val="00927D1C"/>
    <w:rsid w:val="00930353"/>
    <w:rsid w:val="009428FB"/>
    <w:rsid w:val="009620C3"/>
    <w:rsid w:val="00973904"/>
    <w:rsid w:val="009766FF"/>
    <w:rsid w:val="0098044D"/>
    <w:rsid w:val="009864EA"/>
    <w:rsid w:val="0099038A"/>
    <w:rsid w:val="0099290B"/>
    <w:rsid w:val="009B2EEE"/>
    <w:rsid w:val="009C2BD4"/>
    <w:rsid w:val="009F037D"/>
    <w:rsid w:val="009F0A41"/>
    <w:rsid w:val="009F0D52"/>
    <w:rsid w:val="00A0070F"/>
    <w:rsid w:val="00A017A0"/>
    <w:rsid w:val="00A02A39"/>
    <w:rsid w:val="00A03739"/>
    <w:rsid w:val="00A2146D"/>
    <w:rsid w:val="00A2180E"/>
    <w:rsid w:val="00A218B0"/>
    <w:rsid w:val="00A24058"/>
    <w:rsid w:val="00A33726"/>
    <w:rsid w:val="00A5796D"/>
    <w:rsid w:val="00A60135"/>
    <w:rsid w:val="00A62F2A"/>
    <w:rsid w:val="00A65E90"/>
    <w:rsid w:val="00A7127B"/>
    <w:rsid w:val="00A75105"/>
    <w:rsid w:val="00A84F7E"/>
    <w:rsid w:val="00A90686"/>
    <w:rsid w:val="00A95783"/>
    <w:rsid w:val="00A97357"/>
    <w:rsid w:val="00AB2701"/>
    <w:rsid w:val="00AB6C61"/>
    <w:rsid w:val="00AB7E8D"/>
    <w:rsid w:val="00AC28AB"/>
    <w:rsid w:val="00AC3EB8"/>
    <w:rsid w:val="00AE1511"/>
    <w:rsid w:val="00AE3241"/>
    <w:rsid w:val="00AF51CC"/>
    <w:rsid w:val="00B11EF0"/>
    <w:rsid w:val="00B126B4"/>
    <w:rsid w:val="00B23ABF"/>
    <w:rsid w:val="00B31156"/>
    <w:rsid w:val="00B319B2"/>
    <w:rsid w:val="00B32C2A"/>
    <w:rsid w:val="00B32F18"/>
    <w:rsid w:val="00B33F7A"/>
    <w:rsid w:val="00B40BBB"/>
    <w:rsid w:val="00B44B6E"/>
    <w:rsid w:val="00B463FC"/>
    <w:rsid w:val="00B52326"/>
    <w:rsid w:val="00B526D9"/>
    <w:rsid w:val="00B52F78"/>
    <w:rsid w:val="00B5758F"/>
    <w:rsid w:val="00B60A5E"/>
    <w:rsid w:val="00B629F3"/>
    <w:rsid w:val="00B746AB"/>
    <w:rsid w:val="00B75AC5"/>
    <w:rsid w:val="00B77DAA"/>
    <w:rsid w:val="00B80BEA"/>
    <w:rsid w:val="00B82396"/>
    <w:rsid w:val="00B86DF7"/>
    <w:rsid w:val="00B9183D"/>
    <w:rsid w:val="00BA069B"/>
    <w:rsid w:val="00BB2BB5"/>
    <w:rsid w:val="00BB5376"/>
    <w:rsid w:val="00BC15AB"/>
    <w:rsid w:val="00BC30D2"/>
    <w:rsid w:val="00BE7298"/>
    <w:rsid w:val="00BF4BD9"/>
    <w:rsid w:val="00C009AA"/>
    <w:rsid w:val="00C03468"/>
    <w:rsid w:val="00C06308"/>
    <w:rsid w:val="00C063D1"/>
    <w:rsid w:val="00C139F6"/>
    <w:rsid w:val="00C13A2E"/>
    <w:rsid w:val="00C17E2E"/>
    <w:rsid w:val="00C235A2"/>
    <w:rsid w:val="00C33B4E"/>
    <w:rsid w:val="00C426B3"/>
    <w:rsid w:val="00C439E6"/>
    <w:rsid w:val="00C43EE4"/>
    <w:rsid w:val="00C45B13"/>
    <w:rsid w:val="00C47656"/>
    <w:rsid w:val="00C51241"/>
    <w:rsid w:val="00C522E0"/>
    <w:rsid w:val="00C562B2"/>
    <w:rsid w:val="00C56AF1"/>
    <w:rsid w:val="00C63798"/>
    <w:rsid w:val="00C65483"/>
    <w:rsid w:val="00C85534"/>
    <w:rsid w:val="00CA59D1"/>
    <w:rsid w:val="00CA798C"/>
    <w:rsid w:val="00CB4ECC"/>
    <w:rsid w:val="00CC18CA"/>
    <w:rsid w:val="00CD4344"/>
    <w:rsid w:val="00CD5B7A"/>
    <w:rsid w:val="00CE0595"/>
    <w:rsid w:val="00CE0882"/>
    <w:rsid w:val="00CE12F4"/>
    <w:rsid w:val="00CE4D3F"/>
    <w:rsid w:val="00CE591E"/>
    <w:rsid w:val="00CE7A41"/>
    <w:rsid w:val="00CF7D81"/>
    <w:rsid w:val="00D01881"/>
    <w:rsid w:val="00D01FA9"/>
    <w:rsid w:val="00D15E96"/>
    <w:rsid w:val="00D2167F"/>
    <w:rsid w:val="00D334A2"/>
    <w:rsid w:val="00D36579"/>
    <w:rsid w:val="00D422C2"/>
    <w:rsid w:val="00D55528"/>
    <w:rsid w:val="00D67669"/>
    <w:rsid w:val="00D70CAC"/>
    <w:rsid w:val="00D757DB"/>
    <w:rsid w:val="00D774B4"/>
    <w:rsid w:val="00D800ED"/>
    <w:rsid w:val="00D911A7"/>
    <w:rsid w:val="00D9460C"/>
    <w:rsid w:val="00DA1109"/>
    <w:rsid w:val="00DC056B"/>
    <w:rsid w:val="00DD599C"/>
    <w:rsid w:val="00DE254D"/>
    <w:rsid w:val="00DE3B86"/>
    <w:rsid w:val="00DF05EE"/>
    <w:rsid w:val="00DF5B15"/>
    <w:rsid w:val="00E07FDA"/>
    <w:rsid w:val="00E1095B"/>
    <w:rsid w:val="00E21A88"/>
    <w:rsid w:val="00E26B4E"/>
    <w:rsid w:val="00E27714"/>
    <w:rsid w:val="00E32E95"/>
    <w:rsid w:val="00E538DD"/>
    <w:rsid w:val="00E57A1A"/>
    <w:rsid w:val="00E60F59"/>
    <w:rsid w:val="00E63111"/>
    <w:rsid w:val="00E6701D"/>
    <w:rsid w:val="00E76330"/>
    <w:rsid w:val="00E8148E"/>
    <w:rsid w:val="00EA09A4"/>
    <w:rsid w:val="00EA792C"/>
    <w:rsid w:val="00EB2CF3"/>
    <w:rsid w:val="00EB6452"/>
    <w:rsid w:val="00EC1B41"/>
    <w:rsid w:val="00EC4A6E"/>
    <w:rsid w:val="00EC674F"/>
    <w:rsid w:val="00EC745B"/>
    <w:rsid w:val="00ED3DCD"/>
    <w:rsid w:val="00ED61C7"/>
    <w:rsid w:val="00ED72A3"/>
    <w:rsid w:val="00EE2B16"/>
    <w:rsid w:val="00EE2BDD"/>
    <w:rsid w:val="00EE505A"/>
    <w:rsid w:val="00EE68C9"/>
    <w:rsid w:val="00EF4395"/>
    <w:rsid w:val="00EF636A"/>
    <w:rsid w:val="00F03D43"/>
    <w:rsid w:val="00F11B9C"/>
    <w:rsid w:val="00F17C01"/>
    <w:rsid w:val="00F40C38"/>
    <w:rsid w:val="00F46261"/>
    <w:rsid w:val="00F4636C"/>
    <w:rsid w:val="00F526FF"/>
    <w:rsid w:val="00F6442C"/>
    <w:rsid w:val="00F70F72"/>
    <w:rsid w:val="00F77E88"/>
    <w:rsid w:val="00F9394A"/>
    <w:rsid w:val="00F93F8D"/>
    <w:rsid w:val="00F97CA2"/>
    <w:rsid w:val="00FC04D0"/>
    <w:rsid w:val="00FC2202"/>
    <w:rsid w:val="00FC7FE5"/>
    <w:rsid w:val="00FD1716"/>
    <w:rsid w:val="00FE5683"/>
    <w:rsid w:val="00FF0C1C"/>
    <w:rsid w:val="00FF2028"/>
    <w:rsid w:val="00FF41EE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5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57212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14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F5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6FF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F526FF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6548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8E3A-A9BA-46CC-B17A-F51686B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una Matata</cp:lastModifiedBy>
  <cp:revision>66</cp:revision>
  <cp:lastPrinted>2016-06-10T06:55:00Z</cp:lastPrinted>
  <dcterms:created xsi:type="dcterms:W3CDTF">2016-06-03T07:56:00Z</dcterms:created>
  <dcterms:modified xsi:type="dcterms:W3CDTF">2021-06-10T16:36:00Z</dcterms:modified>
</cp:coreProperties>
</file>